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5C" w:rsidRPr="0064762C" w:rsidRDefault="00EE4AB3" w:rsidP="00EE4AB3">
      <w:pPr>
        <w:spacing w:line="360" w:lineRule="auto"/>
        <w:rPr>
          <w:rFonts w:asciiTheme="minorHAnsi" w:hAnsiTheme="minorHAnsi" w:cs="Arial"/>
          <w:noProof/>
          <w:color w:val="000000"/>
          <w:szCs w:val="22"/>
        </w:rPr>
      </w:pPr>
      <w:bookmarkStart w:id="0" w:name="_GoBack"/>
      <w:bookmarkEnd w:id="0"/>
      <w:r w:rsidRPr="0064762C">
        <w:rPr>
          <w:rFonts w:asciiTheme="minorHAnsi" w:hAnsiTheme="minorHAnsi" w:cs="Arial"/>
          <w:noProof/>
          <w:color w:val="000000"/>
          <w:szCs w:val="22"/>
        </w:rPr>
        <w:t xml:space="preserve">Name of </w:t>
      </w:r>
      <w:r w:rsidR="00054976" w:rsidRPr="0064762C">
        <w:rPr>
          <w:rFonts w:asciiTheme="minorHAnsi" w:hAnsiTheme="minorHAnsi" w:cs="Arial"/>
          <w:noProof/>
          <w:color w:val="000000"/>
          <w:szCs w:val="22"/>
        </w:rPr>
        <w:t xml:space="preserve">Reviewer: </w:t>
      </w:r>
      <w:sdt>
        <w:sdtPr>
          <w:rPr>
            <w:rFonts w:asciiTheme="minorHAnsi" w:hAnsiTheme="minorHAnsi" w:cs="Arial"/>
            <w:noProof/>
            <w:color w:val="000000"/>
            <w:szCs w:val="22"/>
          </w:rPr>
          <w:id w:val="139316283"/>
          <w:placeholder>
            <w:docPart w:val="63C455A2B59C4BF98E6E370C3F5E20E7"/>
          </w:placeholder>
          <w:showingPlcHdr/>
        </w:sdtPr>
        <w:sdtEndPr/>
        <w:sdtContent>
          <w:r w:rsidR="00830427" w:rsidRPr="0064762C">
            <w:rPr>
              <w:rStyle w:val="PlaceholderText"/>
              <w:rFonts w:asciiTheme="minorHAnsi" w:hAnsiTheme="minorHAnsi"/>
              <w:sz w:val="28"/>
            </w:rPr>
            <w:t>Click here to enter text.</w:t>
          </w:r>
        </w:sdtContent>
      </w:sdt>
    </w:p>
    <w:p w:rsidR="00830427" w:rsidRPr="0064762C" w:rsidRDefault="00830427" w:rsidP="00EE4AB3">
      <w:pPr>
        <w:spacing w:line="360" w:lineRule="auto"/>
        <w:rPr>
          <w:rFonts w:asciiTheme="minorHAnsi" w:hAnsiTheme="minorHAnsi" w:cs="Arial"/>
          <w:noProof/>
          <w:color w:val="000000"/>
          <w:szCs w:val="22"/>
        </w:rPr>
      </w:pPr>
      <w:r w:rsidRPr="0064762C">
        <w:rPr>
          <w:rFonts w:asciiTheme="minorHAnsi" w:hAnsiTheme="minorHAnsi" w:cs="Arial"/>
          <w:noProof/>
          <w:color w:val="000000"/>
          <w:szCs w:val="22"/>
        </w:rPr>
        <w:t xml:space="preserve">Date Reviewed: </w:t>
      </w:r>
      <w:sdt>
        <w:sdtPr>
          <w:rPr>
            <w:rFonts w:asciiTheme="minorHAnsi" w:hAnsiTheme="minorHAnsi" w:cs="Arial"/>
            <w:noProof/>
            <w:color w:val="000000"/>
            <w:szCs w:val="22"/>
          </w:rPr>
          <w:id w:val="-371006116"/>
          <w:placeholder>
            <w:docPart w:val="AD55051028C84EC8B1099C44C5324D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762C">
            <w:rPr>
              <w:rStyle w:val="PlaceholderText"/>
              <w:rFonts w:asciiTheme="minorHAnsi" w:hAnsiTheme="minorHAnsi"/>
              <w:sz w:val="28"/>
            </w:rPr>
            <w:t>Click here to enter a date.</w:t>
          </w:r>
        </w:sdtContent>
      </w:sdt>
    </w:p>
    <w:p w:rsidR="00D77F5C" w:rsidRPr="0064762C" w:rsidRDefault="00EE4AB3" w:rsidP="00EE4AB3">
      <w:pPr>
        <w:spacing w:line="360" w:lineRule="auto"/>
        <w:rPr>
          <w:rFonts w:asciiTheme="minorHAnsi" w:hAnsiTheme="minorHAnsi" w:cs="Arial"/>
          <w:i/>
          <w:color w:val="000000"/>
        </w:rPr>
      </w:pPr>
      <w:r w:rsidRPr="0064762C">
        <w:rPr>
          <w:rFonts w:asciiTheme="minorHAnsi" w:hAnsiTheme="minorHAnsi" w:cs="Arial"/>
          <w:noProof/>
          <w:color w:val="000000"/>
          <w:szCs w:val="22"/>
        </w:rPr>
        <w:t xml:space="preserve">Title of PD </w:t>
      </w:r>
      <w:r w:rsidR="00572CA8" w:rsidRPr="0064762C">
        <w:rPr>
          <w:rFonts w:asciiTheme="minorHAnsi" w:hAnsiTheme="minorHAnsi" w:cs="Arial"/>
          <w:noProof/>
          <w:color w:val="000000"/>
          <w:szCs w:val="22"/>
        </w:rPr>
        <w:t>Activity</w:t>
      </w:r>
      <w:r w:rsidRPr="0064762C">
        <w:rPr>
          <w:rFonts w:asciiTheme="minorHAnsi" w:hAnsiTheme="minorHAnsi" w:cs="Arial"/>
          <w:noProof/>
          <w:color w:val="000000"/>
          <w:szCs w:val="22"/>
        </w:rPr>
        <w:t xml:space="preserve">: </w:t>
      </w:r>
      <w:sdt>
        <w:sdtPr>
          <w:rPr>
            <w:rFonts w:asciiTheme="minorHAnsi" w:hAnsiTheme="minorHAnsi" w:cs="Arial"/>
            <w:noProof/>
            <w:color w:val="000000"/>
            <w:szCs w:val="22"/>
          </w:rPr>
          <w:id w:val="1116490502"/>
          <w:placeholder>
            <w:docPart w:val="3E505F84CC5A4F7B949748AA7398D810"/>
          </w:placeholder>
          <w:showingPlcHdr/>
        </w:sdtPr>
        <w:sdtEndPr/>
        <w:sdtContent>
          <w:r w:rsidR="00830427" w:rsidRPr="0064762C">
            <w:rPr>
              <w:rStyle w:val="PlaceholderText"/>
              <w:rFonts w:asciiTheme="minorHAnsi" w:hAnsiTheme="minorHAnsi"/>
              <w:sz w:val="28"/>
            </w:rPr>
            <w:t>Click here to enter text.</w:t>
          </w:r>
        </w:sdtContent>
      </w:sdt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5"/>
        <w:gridCol w:w="473"/>
        <w:gridCol w:w="540"/>
        <w:gridCol w:w="540"/>
      </w:tblGrid>
      <w:tr w:rsidR="00054976" w:rsidRPr="0064762C" w:rsidTr="00FB2B38">
        <w:trPr>
          <w:trHeight w:val="424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976" w:rsidRPr="0064762C" w:rsidRDefault="00054976" w:rsidP="00A031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4762C">
              <w:rPr>
                <w:rFonts w:asciiTheme="minorHAnsi" w:hAnsiTheme="minorHAnsi" w:cs="Arial"/>
                <w:b/>
                <w:bCs/>
              </w:rPr>
              <w:t>General</w:t>
            </w:r>
          </w:p>
        </w:tc>
      </w:tr>
      <w:tr w:rsidR="00054976" w:rsidRPr="0064762C" w:rsidTr="00FB2B38">
        <w:tc>
          <w:tcPr>
            <w:tcW w:w="8658" w:type="dxa"/>
            <w:gridSpan w:val="2"/>
            <w:shd w:val="clear" w:color="auto" w:fill="auto"/>
          </w:tcPr>
          <w:p w:rsidR="00054976" w:rsidRPr="0064762C" w:rsidRDefault="00054976" w:rsidP="00007F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54976" w:rsidRPr="0064762C" w:rsidRDefault="00054976" w:rsidP="00FB2B38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64762C">
              <w:rPr>
                <w:rFonts w:asciiTheme="minorHAnsi" w:hAnsiTheme="minorHAnsi" w:cs="Arial"/>
                <w:b/>
                <w:sz w:val="18"/>
                <w:szCs w:val="22"/>
              </w:rPr>
              <w:t>Y</w:t>
            </w:r>
            <w:r w:rsidR="00276C15" w:rsidRPr="0064762C">
              <w:rPr>
                <w:rFonts w:asciiTheme="minorHAnsi" w:hAnsiTheme="minorHAnsi" w:cs="Arial"/>
                <w:b/>
                <w:sz w:val="18"/>
                <w:szCs w:val="22"/>
              </w:rPr>
              <w:t>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54976" w:rsidRPr="0064762C" w:rsidRDefault="00054976" w:rsidP="00FB2B38">
            <w:pPr>
              <w:jc w:val="center"/>
              <w:rPr>
                <w:rFonts w:asciiTheme="minorHAnsi" w:hAnsiTheme="minorHAnsi" w:cs="Arial"/>
                <w:b/>
                <w:sz w:val="18"/>
                <w:szCs w:val="22"/>
              </w:rPr>
            </w:pPr>
            <w:r w:rsidRPr="0064762C">
              <w:rPr>
                <w:rFonts w:asciiTheme="minorHAnsi" w:hAnsiTheme="minorHAnsi" w:cs="Arial"/>
                <w:b/>
                <w:sz w:val="18"/>
                <w:szCs w:val="22"/>
              </w:rPr>
              <w:t>N</w:t>
            </w:r>
            <w:r w:rsidR="00276C15" w:rsidRPr="0064762C">
              <w:rPr>
                <w:rFonts w:asciiTheme="minorHAnsi" w:hAnsiTheme="minorHAnsi" w:cs="Arial"/>
                <w:b/>
                <w:sz w:val="18"/>
                <w:szCs w:val="22"/>
              </w:rPr>
              <w:t>o</w:t>
            </w:r>
          </w:p>
        </w:tc>
      </w:tr>
      <w:tr w:rsidR="00054976" w:rsidRPr="0064762C" w:rsidTr="00276C15">
        <w:trPr>
          <w:trHeight w:val="289"/>
        </w:trPr>
        <w:tc>
          <w:tcPr>
            <w:tcW w:w="8658" w:type="dxa"/>
            <w:gridSpan w:val="2"/>
            <w:shd w:val="clear" w:color="auto" w:fill="auto"/>
            <w:vAlign w:val="center"/>
          </w:tcPr>
          <w:p w:rsidR="00054976" w:rsidRPr="0064762C" w:rsidRDefault="00054976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activity name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 reflects the </w:t>
            </w:r>
            <w:r w:rsidR="000016B0" w:rsidRPr="0064762C">
              <w:rPr>
                <w:rFonts w:asciiTheme="minorHAnsi" w:hAnsiTheme="minorHAnsi" w:cs="Arial"/>
                <w:sz w:val="22"/>
                <w:szCs w:val="22"/>
              </w:rPr>
              <w:t xml:space="preserve">learning 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experience</w:t>
            </w:r>
            <w:r w:rsidR="000A5E2B" w:rsidRPr="006476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="Arial"/>
            </w:rPr>
            <w:id w:val="13778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54976" w:rsidRPr="0064762C" w:rsidRDefault="00830427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-1506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54976" w:rsidRPr="0064762C" w:rsidRDefault="00830427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goal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 is a broad statement of what the activity will accomplish.</w:t>
            </w:r>
          </w:p>
        </w:tc>
        <w:sdt>
          <w:sdtPr>
            <w:rPr>
              <w:rFonts w:asciiTheme="minorHAnsi" w:hAnsiTheme="minorHAnsi" w:cs="Arial"/>
            </w:rPr>
            <w:id w:val="-183690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-59393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62360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objective(s)</w:t>
            </w:r>
            <w:r w:rsidR="000C29DB" w:rsidRPr="0064762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hyperlink r:id="rId8" w:history="1">
              <w:r w:rsidR="000C29DB" w:rsidRPr="00623601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 xml:space="preserve">selected from TPS </w:t>
              </w:r>
              <w:r w:rsidR="00623601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Foundation (</w:t>
              </w:r>
              <w:r w:rsidR="000C29DB" w:rsidRPr="00623601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Level</w:t>
              </w:r>
              <w:r w:rsidR="00623601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 xml:space="preserve"> I)</w:t>
              </w:r>
              <w:r w:rsidR="000C29DB" w:rsidRPr="00623601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 xml:space="preserve"> </w:t>
              </w:r>
            </w:hyperlink>
            <w:r w:rsidR="000C29DB" w:rsidRPr="0064762C">
              <w:rPr>
                <w:rFonts w:asciiTheme="minorHAnsi" w:hAnsiTheme="minorHAnsi" w:cs="Arial"/>
                <w:i/>
                <w:sz w:val="22"/>
                <w:szCs w:val="22"/>
              </w:rPr>
              <w:t>,</w:t>
            </w:r>
            <w:r w:rsidR="000C29DB" w:rsidRPr="006476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are appropriate and obtainable.</w:t>
            </w:r>
            <w:r w:rsidR="00AB40B9" w:rsidRPr="006476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</w:rPr>
            <w:id w:val="-155507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213267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 required is realistic</w:t>
            </w:r>
            <w:r w:rsidR="00276C15" w:rsidRPr="006476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="Arial"/>
            </w:rPr>
            <w:id w:val="-13198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15361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standards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 are appropriate for the PD activity</w:t>
            </w:r>
            <w:r w:rsidR="000016B0" w:rsidRPr="0064762C">
              <w:rPr>
                <w:rFonts w:asciiTheme="minorHAnsi" w:hAnsiTheme="minorHAnsi" w:cs="Arial"/>
                <w:sz w:val="22"/>
                <w:szCs w:val="22"/>
              </w:rPr>
              <w:t xml:space="preserve"> and intended audience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="Arial"/>
            </w:rPr>
            <w:id w:val="68686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-97807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AB40B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materials</w:t>
            </w:r>
            <w:r w:rsidR="000016B0" w:rsidRPr="006476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B40B9" w:rsidRPr="00EC0B5B">
              <w:rPr>
                <w:rFonts w:asciiTheme="minorHAnsi" w:hAnsiTheme="minorHAnsi" w:cs="Arial"/>
                <w:i/>
                <w:sz w:val="22"/>
                <w:szCs w:val="22"/>
              </w:rPr>
              <w:t xml:space="preserve">include primary sources from </w:t>
            </w:r>
            <w:hyperlink r:id="rId9" w:history="1">
              <w:r w:rsidR="00AB40B9" w:rsidRPr="00EC0B5B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loc.gov</w:t>
              </w:r>
            </w:hyperlink>
            <w:r w:rsidR="000016B0" w:rsidRPr="0064762C">
              <w:rPr>
                <w:rFonts w:asciiTheme="minorHAnsi" w:hAnsiTheme="minorHAnsi" w:cs="Arial"/>
                <w:sz w:val="22"/>
                <w:szCs w:val="22"/>
              </w:rPr>
              <w:t xml:space="preserve"> and are generally available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="Arial"/>
            </w:rPr>
            <w:id w:val="-13890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3650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 xml:space="preserve">procedures </w:t>
            </w:r>
            <w:r w:rsidR="000016B0" w:rsidRPr="0064762C">
              <w:rPr>
                <w:rFonts w:asciiTheme="minorHAnsi" w:hAnsiTheme="minorHAnsi" w:cs="Arial"/>
                <w:sz w:val="22"/>
                <w:szCs w:val="22"/>
              </w:rPr>
              <w:t>include all of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the steps required to meet the goal/objectives.</w:t>
            </w:r>
          </w:p>
        </w:tc>
        <w:sdt>
          <w:sdtPr>
            <w:rPr>
              <w:rFonts w:asciiTheme="minorHAnsi" w:hAnsiTheme="minorHAnsi" w:cs="Arial"/>
            </w:rPr>
            <w:id w:val="-196009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165896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assessment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 is clear and realistic for adult learners</w:t>
            </w:r>
            <w:r w:rsidR="000016B0" w:rsidRPr="0064762C">
              <w:rPr>
                <w:rFonts w:asciiTheme="minorHAnsi" w:hAnsiTheme="minorHAnsi" w:cs="Arial"/>
                <w:sz w:val="22"/>
                <w:szCs w:val="22"/>
              </w:rPr>
              <w:t xml:space="preserve"> and addresses the objectives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="Arial"/>
            </w:rPr>
            <w:id w:val="128693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-122699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activity is appropriate for the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intended educator audience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="Arial"/>
            </w:rPr>
            <w:id w:val="-17371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-8386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B2B38" w:rsidRPr="0064762C" w:rsidTr="00276C15">
        <w:tc>
          <w:tcPr>
            <w:tcW w:w="8658" w:type="dxa"/>
            <w:gridSpan w:val="2"/>
            <w:shd w:val="clear" w:color="auto" w:fill="auto"/>
            <w:vAlign w:val="center"/>
          </w:tcPr>
          <w:p w:rsidR="00FB2B38" w:rsidRPr="0064762C" w:rsidRDefault="00FB2B38" w:rsidP="002255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The activity incorporates </w:t>
            </w: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inquiry process</w:t>
            </w: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 strategies.</w:t>
            </w:r>
          </w:p>
        </w:tc>
        <w:sdt>
          <w:sdtPr>
            <w:rPr>
              <w:rFonts w:asciiTheme="minorHAnsi" w:hAnsiTheme="minorHAnsi" w:cs="Arial"/>
            </w:rPr>
            <w:id w:val="-145848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</w:rPr>
                </w:pPr>
                <w:r w:rsidRPr="006476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FF0000"/>
            </w:rPr>
            <w:id w:val="81707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2B38" w:rsidRPr="0064762C" w:rsidRDefault="00FB2B38" w:rsidP="00276C15">
                <w:pPr>
                  <w:spacing w:line="360" w:lineRule="auto"/>
                  <w:jc w:val="center"/>
                  <w:rPr>
                    <w:rFonts w:asciiTheme="minorHAnsi" w:hAnsiTheme="minorHAnsi" w:cs="Arial"/>
                    <w:color w:val="FF0000"/>
                  </w:rPr>
                </w:pPr>
                <w:r w:rsidRPr="0064762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1F32B3" w:rsidRPr="0064762C" w:rsidTr="00225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52"/>
        </w:trPr>
        <w:tc>
          <w:tcPr>
            <w:tcW w:w="9738" w:type="dxa"/>
            <w:gridSpan w:val="4"/>
            <w:shd w:val="clear" w:color="auto" w:fill="FFFFFF" w:themeFill="background1"/>
            <w:vAlign w:val="center"/>
          </w:tcPr>
          <w:p w:rsidR="001F32B3" w:rsidRPr="0064762C" w:rsidRDefault="001F32B3" w:rsidP="00225519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64762C">
              <w:rPr>
                <w:rFonts w:asciiTheme="minorHAnsi" w:hAnsiTheme="minorHAnsi" w:cs="Arial"/>
                <w:b/>
                <w:bCs/>
              </w:rPr>
              <w:t>Principles of Professional Development</w:t>
            </w:r>
          </w:p>
        </w:tc>
      </w:tr>
      <w:tr w:rsidR="00225519" w:rsidRPr="0064762C" w:rsidTr="00225519">
        <w:tc>
          <w:tcPr>
            <w:tcW w:w="9738" w:type="dxa"/>
            <w:gridSpan w:val="4"/>
            <w:shd w:val="clear" w:color="auto" w:fill="BFBFBF" w:themeFill="background1" w:themeFillShade="BF"/>
          </w:tcPr>
          <w:p w:rsidR="0064762C" w:rsidRDefault="0064762C" w:rsidP="00A21030">
            <w:pPr>
              <w:tabs>
                <w:tab w:val="right" w:pos="988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5519" w:rsidRPr="0064762C" w:rsidRDefault="00225519" w:rsidP="00A21030">
            <w:pPr>
              <w:tabs>
                <w:tab w:val="right" w:pos="988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 xml:space="preserve">Participant Reactions/ Engagement </w:t>
            </w:r>
          </w:p>
        </w:tc>
      </w:tr>
      <w:tr w:rsidR="00225519" w:rsidRPr="0064762C" w:rsidTr="0064762C">
        <w:tc>
          <w:tcPr>
            <w:tcW w:w="8185" w:type="dxa"/>
            <w:shd w:val="clear" w:color="auto" w:fill="auto"/>
          </w:tcPr>
          <w:p w:rsidR="00225519" w:rsidRPr="0064762C" w:rsidRDefault="00225519" w:rsidP="00A21030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Participants will enjoy the activity.</w:t>
            </w:r>
          </w:p>
        </w:tc>
        <w:sdt>
          <w:sdtPr>
            <w:rPr>
              <w:rFonts w:asciiTheme="minorHAnsi" w:hAnsiTheme="minorHAnsi" w:cs="Arial"/>
              <w:color w:val="FF0000"/>
              <w:sz w:val="22"/>
              <w:szCs w:val="22"/>
            </w:rPr>
            <w:alias w:val="Rate 1-5"/>
            <w:tag w:val="Rate 1-5"/>
            <w:id w:val="-1289124469"/>
            <w:placeholder>
              <w:docPart w:val="8A8FDCE6FA6B4B9993ECC5FB3C289287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55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225519" w:rsidRPr="0064762C" w:rsidRDefault="00225519" w:rsidP="00A21030">
                <w:pPr>
                  <w:rPr>
                    <w:rFonts w:asciiTheme="minorHAnsi" w:hAnsiTheme="minorHAnsi" w:cs="Arial"/>
                    <w:color w:val="FF0000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25519" w:rsidRPr="0064762C" w:rsidTr="0064762C">
        <w:tc>
          <w:tcPr>
            <w:tcW w:w="8185" w:type="dxa"/>
            <w:shd w:val="clear" w:color="auto" w:fill="auto"/>
          </w:tcPr>
          <w:p w:rsidR="00225519" w:rsidRPr="0064762C" w:rsidRDefault="00225519" w:rsidP="00A21030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Participants will say their time was well-spent.</w:t>
            </w:r>
          </w:p>
        </w:tc>
        <w:sdt>
          <w:sdtPr>
            <w:rPr>
              <w:rFonts w:asciiTheme="minorHAnsi" w:hAnsiTheme="minorHAnsi" w:cs="Arial"/>
              <w:color w:val="FF0000"/>
              <w:sz w:val="22"/>
              <w:szCs w:val="22"/>
            </w:rPr>
            <w:alias w:val="Rate 1-5"/>
            <w:tag w:val="Rate 1-5"/>
            <w:id w:val="-1481762506"/>
            <w:placeholder>
              <w:docPart w:val="C03CE9EC69814381B3607965017F15AA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55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225519" w:rsidRPr="0064762C" w:rsidRDefault="00225519" w:rsidP="00A21030">
                <w:pPr>
                  <w:rPr>
                    <w:rFonts w:asciiTheme="minorHAnsi" w:hAnsiTheme="minorHAnsi" w:cs="Arial"/>
                    <w:color w:val="FF0000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25519" w:rsidRPr="0064762C" w:rsidTr="0064762C">
        <w:tc>
          <w:tcPr>
            <w:tcW w:w="8185" w:type="dxa"/>
            <w:shd w:val="clear" w:color="auto" w:fill="auto"/>
          </w:tcPr>
          <w:p w:rsidR="00225519" w:rsidRPr="0064762C" w:rsidRDefault="00225519" w:rsidP="00A21030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The materials make sense.</w:t>
            </w:r>
          </w:p>
        </w:tc>
        <w:sdt>
          <w:sdtPr>
            <w:rPr>
              <w:rFonts w:asciiTheme="minorHAnsi" w:hAnsiTheme="minorHAnsi" w:cs="Arial"/>
              <w:color w:val="FF0000"/>
              <w:sz w:val="22"/>
              <w:szCs w:val="22"/>
            </w:rPr>
            <w:alias w:val="Rate 1-5"/>
            <w:tag w:val="Rate 1-5"/>
            <w:id w:val="1325858060"/>
            <w:placeholder>
              <w:docPart w:val="5377EE17F4654401BF5483666D6EBB07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55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225519" w:rsidRPr="0064762C" w:rsidRDefault="00225519" w:rsidP="00A21030">
                <w:pPr>
                  <w:rPr>
                    <w:rFonts w:asciiTheme="minorHAnsi" w:hAnsiTheme="minorHAnsi" w:cs="Arial"/>
                    <w:color w:val="FF0000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25519" w:rsidRPr="0064762C" w:rsidTr="003A497C">
        <w:trPr>
          <w:trHeight w:val="730"/>
        </w:trPr>
        <w:tc>
          <w:tcPr>
            <w:tcW w:w="9738" w:type="dxa"/>
            <w:gridSpan w:val="4"/>
            <w:shd w:val="clear" w:color="auto" w:fill="auto"/>
          </w:tcPr>
          <w:p w:rsidR="00225519" w:rsidRPr="0064762C" w:rsidRDefault="00225519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Comments and indicators: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344547820"/>
              <w:placeholder>
                <w:docPart w:val="9D33A683EC9C4EEA9A883B4589F9B449"/>
              </w:placeholder>
              <w:showingPlcHdr/>
            </w:sdtPr>
            <w:sdtEndPr/>
            <w:sdtContent>
              <w:p w:rsidR="00225519" w:rsidRPr="0064762C" w:rsidRDefault="00225519" w:rsidP="00A21030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:rsidR="00225519" w:rsidRPr="0064762C" w:rsidRDefault="00225519" w:rsidP="00A2103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76C15" w:rsidRPr="0064762C" w:rsidTr="00225519">
        <w:tc>
          <w:tcPr>
            <w:tcW w:w="9738" w:type="dxa"/>
            <w:gridSpan w:val="4"/>
            <w:shd w:val="clear" w:color="auto" w:fill="BFBFBF" w:themeFill="background1" w:themeFillShade="BF"/>
          </w:tcPr>
          <w:p w:rsidR="0064762C" w:rsidRDefault="0064762C" w:rsidP="00A210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76C15" w:rsidRPr="0064762C" w:rsidRDefault="00276C15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Participant Learning</w:t>
            </w:r>
          </w:p>
        </w:tc>
      </w:tr>
      <w:tr w:rsidR="00276C15" w:rsidRPr="0064762C" w:rsidTr="0064762C">
        <w:tc>
          <w:tcPr>
            <w:tcW w:w="8185" w:type="dxa"/>
            <w:shd w:val="clear" w:color="auto" w:fill="auto"/>
          </w:tcPr>
          <w:p w:rsidR="00276C15" w:rsidRPr="0064762C" w:rsidRDefault="00276C15" w:rsidP="003A497C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Participants are likely to acquire the intended knowledge and skills.</w:t>
            </w:r>
          </w:p>
        </w:tc>
        <w:sdt>
          <w:sdtPr>
            <w:rPr>
              <w:rFonts w:asciiTheme="minorHAnsi" w:hAnsiTheme="minorHAnsi" w:cs="Arial"/>
              <w:color w:val="FF0000"/>
              <w:sz w:val="22"/>
              <w:szCs w:val="22"/>
            </w:rPr>
            <w:alias w:val="Rate 1-5"/>
            <w:tag w:val="Rate 1-5"/>
            <w:id w:val="873969857"/>
            <w:placeholder>
              <w:docPart w:val="3B054AC16A3F433DA8E7F6295287BF1B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55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276C15" w:rsidRPr="0064762C" w:rsidRDefault="00276C15" w:rsidP="00A21030">
                <w:pPr>
                  <w:rPr>
                    <w:rFonts w:asciiTheme="minorHAnsi" w:hAnsiTheme="minorHAnsi" w:cs="Arial"/>
                    <w:color w:val="FF0000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76C15" w:rsidRPr="0064762C" w:rsidTr="0064762C">
        <w:tc>
          <w:tcPr>
            <w:tcW w:w="8185" w:type="dxa"/>
            <w:shd w:val="clear" w:color="auto" w:fill="auto"/>
          </w:tcPr>
          <w:p w:rsidR="00276C15" w:rsidRPr="0064762C" w:rsidRDefault="00276C15" w:rsidP="003A497C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Participants work in a learning community (group) and/or share experiences.</w:t>
            </w:r>
          </w:p>
        </w:tc>
        <w:sdt>
          <w:sdtPr>
            <w:rPr>
              <w:rFonts w:asciiTheme="minorHAnsi" w:hAnsiTheme="minorHAnsi" w:cs="Arial"/>
              <w:color w:val="FF0000"/>
              <w:sz w:val="16"/>
              <w:szCs w:val="16"/>
            </w:rPr>
            <w:alias w:val="Rate 1-5"/>
            <w:tag w:val="Rate 1-5"/>
            <w:id w:val="-133799881"/>
            <w:placeholder>
              <w:docPart w:val="BA3A1CE59E3F400AA53EDB82D518BD2D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55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276C15" w:rsidRPr="0064762C" w:rsidRDefault="00276C15" w:rsidP="00A21030">
                <w:pPr>
                  <w:rPr>
                    <w:rFonts w:asciiTheme="minorHAnsi" w:hAnsiTheme="minorHAnsi" w:cs="Arial"/>
                    <w:color w:val="FF0000"/>
                    <w:sz w:val="16"/>
                    <w:szCs w:val="16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25519" w:rsidRPr="0064762C" w:rsidTr="00225519">
        <w:trPr>
          <w:trHeight w:val="775"/>
        </w:trPr>
        <w:tc>
          <w:tcPr>
            <w:tcW w:w="9738" w:type="dxa"/>
            <w:gridSpan w:val="4"/>
            <w:shd w:val="clear" w:color="auto" w:fill="auto"/>
          </w:tcPr>
          <w:p w:rsidR="00225519" w:rsidRPr="0064762C" w:rsidRDefault="00225519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Comments and indicators: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401595611"/>
              <w:placeholder>
                <w:docPart w:val="321B800BE16C4745AB7A6CCE2D464DFA"/>
              </w:placeholder>
              <w:showingPlcHdr/>
            </w:sdtPr>
            <w:sdtEndPr/>
            <w:sdtContent>
              <w:p w:rsidR="00225519" w:rsidRPr="0064762C" w:rsidRDefault="00225519" w:rsidP="00A21030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64762C" w:rsidRDefault="0064762C">
      <w: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5"/>
        <w:gridCol w:w="1463"/>
      </w:tblGrid>
      <w:tr w:rsidR="00225519" w:rsidRPr="0064762C" w:rsidTr="00225519">
        <w:tc>
          <w:tcPr>
            <w:tcW w:w="9738" w:type="dxa"/>
            <w:gridSpan w:val="2"/>
            <w:shd w:val="clear" w:color="auto" w:fill="BFBFBF" w:themeFill="background1" w:themeFillShade="BF"/>
          </w:tcPr>
          <w:p w:rsidR="0064762C" w:rsidRDefault="0064762C" w:rsidP="00A210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5519" w:rsidRPr="0064762C" w:rsidRDefault="00225519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Participant Use of New Knowledge and Skills</w:t>
            </w:r>
          </w:p>
        </w:tc>
      </w:tr>
      <w:tr w:rsidR="00225519" w:rsidRPr="0064762C" w:rsidTr="0064762C">
        <w:tc>
          <w:tcPr>
            <w:tcW w:w="8275" w:type="dxa"/>
            <w:shd w:val="clear" w:color="auto" w:fill="auto"/>
          </w:tcPr>
          <w:p w:rsidR="00225519" w:rsidRPr="0064762C" w:rsidRDefault="00225519" w:rsidP="003A497C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Participants will likely gain new knowledge and skills.</w:t>
            </w:r>
          </w:p>
        </w:tc>
        <w:sdt>
          <w:sdtPr>
            <w:rPr>
              <w:rFonts w:asciiTheme="minorHAnsi" w:hAnsiTheme="minorHAnsi" w:cs="Arial"/>
              <w:color w:val="FF0000"/>
              <w:sz w:val="22"/>
              <w:szCs w:val="22"/>
            </w:rPr>
            <w:alias w:val="Rate 1-5"/>
            <w:tag w:val="Rate 1-5"/>
            <w:id w:val="-1676029488"/>
            <w:placeholder>
              <w:docPart w:val="71320346B2B44AFA9F80FF10617C1D7E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4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25519" w:rsidRPr="0064762C" w:rsidRDefault="00225519" w:rsidP="00A21030">
                <w:pPr>
                  <w:rPr>
                    <w:rFonts w:asciiTheme="minorHAnsi" w:hAnsiTheme="minorHAnsi" w:cs="Arial"/>
                    <w:color w:val="FF0000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25519" w:rsidRPr="0064762C" w:rsidTr="0064762C">
        <w:tc>
          <w:tcPr>
            <w:tcW w:w="8275" w:type="dxa"/>
            <w:shd w:val="clear" w:color="auto" w:fill="auto"/>
          </w:tcPr>
          <w:p w:rsidR="00225519" w:rsidRPr="0064762C" w:rsidRDefault="00225519" w:rsidP="003A497C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Participants will likely apply what they learned in their classroom practice.</w:t>
            </w:r>
          </w:p>
        </w:tc>
        <w:sdt>
          <w:sdtPr>
            <w:rPr>
              <w:rFonts w:asciiTheme="minorHAnsi" w:hAnsiTheme="minorHAnsi" w:cs="Arial"/>
              <w:color w:val="FF0000"/>
              <w:sz w:val="22"/>
              <w:szCs w:val="22"/>
            </w:rPr>
            <w:alias w:val="Rate 1-5"/>
            <w:tag w:val="Rate 1-5"/>
            <w:id w:val="1045257407"/>
            <w:placeholder>
              <w:docPart w:val="3279AE6712074BE1BD8E4695CBCC3C9D"/>
            </w:placeholder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46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225519" w:rsidRPr="0064762C" w:rsidRDefault="00225519" w:rsidP="00A21030">
                <w:pPr>
                  <w:rPr>
                    <w:rFonts w:asciiTheme="minorHAnsi" w:hAnsiTheme="minorHAnsi" w:cs="Arial"/>
                    <w:color w:val="FF0000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25519" w:rsidRPr="0064762C" w:rsidTr="00A21030">
        <w:trPr>
          <w:trHeight w:val="775"/>
        </w:trPr>
        <w:tc>
          <w:tcPr>
            <w:tcW w:w="9738" w:type="dxa"/>
            <w:gridSpan w:val="2"/>
            <w:shd w:val="clear" w:color="auto" w:fill="auto"/>
          </w:tcPr>
          <w:p w:rsidR="00225519" w:rsidRPr="0064762C" w:rsidRDefault="00225519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Comments and indicators: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909731786"/>
              <w:showingPlcHdr/>
            </w:sdtPr>
            <w:sdtEndPr/>
            <w:sdtContent>
              <w:p w:rsidR="00225519" w:rsidRPr="0064762C" w:rsidRDefault="00225519" w:rsidP="00A21030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225519" w:rsidRPr="0064762C" w:rsidTr="00225519">
        <w:tc>
          <w:tcPr>
            <w:tcW w:w="9738" w:type="dxa"/>
            <w:gridSpan w:val="2"/>
            <w:shd w:val="clear" w:color="auto" w:fill="BFBFBF" w:themeFill="background1" w:themeFillShade="BF"/>
          </w:tcPr>
          <w:p w:rsidR="0064762C" w:rsidRDefault="0064762C" w:rsidP="00A210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5519" w:rsidRPr="0064762C" w:rsidRDefault="00225519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b/>
                <w:sz w:val="22"/>
                <w:szCs w:val="22"/>
              </w:rPr>
              <w:t>Student Learner Outcomes</w:t>
            </w:r>
          </w:p>
        </w:tc>
      </w:tr>
      <w:tr w:rsidR="00225519" w:rsidRPr="0064762C" w:rsidTr="0064762C">
        <w:tc>
          <w:tcPr>
            <w:tcW w:w="8275" w:type="dxa"/>
            <w:shd w:val="clear" w:color="auto" w:fill="auto"/>
          </w:tcPr>
          <w:p w:rsidR="00225519" w:rsidRPr="0064762C" w:rsidRDefault="00225519" w:rsidP="003A497C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 xml:space="preserve">Participant-educator will likely positively impact student performance/ achievement.  </w:t>
            </w:r>
          </w:p>
        </w:tc>
        <w:sdt>
          <w:sdtPr>
            <w:rPr>
              <w:rFonts w:asciiTheme="minorHAnsi" w:hAnsiTheme="minorHAnsi" w:cs="Arial"/>
              <w:color w:val="FF0000"/>
              <w:sz w:val="16"/>
              <w:szCs w:val="16"/>
            </w:rPr>
            <w:alias w:val="Rate 1-5"/>
            <w:tag w:val="Rate 1-5"/>
            <w:id w:val="-369232941"/>
            <w:showingPlcHdr/>
            <w:dropDownList>
              <w:listItem w:value="Choose an item."/>
              <w:listItem w:displayText="1-low" w:value="1-low"/>
              <w:listItem w:displayText="2-less than average" w:value="2-less than average"/>
              <w:listItem w:displayText="3-average" w:value="3-average"/>
              <w:listItem w:displayText="4-good" w:value="4-good"/>
              <w:listItem w:displayText="5-excellent" w:value="5-excellent"/>
            </w:dropDownList>
          </w:sdtPr>
          <w:sdtEndPr/>
          <w:sdtContent>
            <w:tc>
              <w:tcPr>
                <w:tcW w:w="1463" w:type="dxa"/>
                <w:shd w:val="clear" w:color="auto" w:fill="auto"/>
              </w:tcPr>
              <w:p w:rsidR="00225519" w:rsidRPr="0064762C" w:rsidRDefault="00225519" w:rsidP="00A21030">
                <w:pPr>
                  <w:rPr>
                    <w:rFonts w:asciiTheme="minorHAnsi" w:hAnsiTheme="minorHAnsi" w:cs="Arial"/>
                    <w:color w:val="FF0000"/>
                    <w:sz w:val="16"/>
                    <w:szCs w:val="16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A497C" w:rsidRPr="0064762C" w:rsidTr="00A21030">
        <w:trPr>
          <w:trHeight w:val="775"/>
        </w:trPr>
        <w:tc>
          <w:tcPr>
            <w:tcW w:w="9738" w:type="dxa"/>
            <w:gridSpan w:val="2"/>
            <w:shd w:val="clear" w:color="auto" w:fill="auto"/>
          </w:tcPr>
          <w:p w:rsidR="003A497C" w:rsidRPr="0064762C" w:rsidRDefault="003A497C" w:rsidP="00A210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62C">
              <w:rPr>
                <w:rFonts w:asciiTheme="minorHAnsi" w:hAnsiTheme="minorHAnsi" w:cs="Arial"/>
                <w:sz w:val="22"/>
                <w:szCs w:val="22"/>
              </w:rPr>
              <w:t>Comments and indicators: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2078783552"/>
              <w:showingPlcHdr/>
            </w:sdtPr>
            <w:sdtEndPr/>
            <w:sdtContent>
              <w:p w:rsidR="003A497C" w:rsidRPr="0064762C" w:rsidRDefault="003A497C" w:rsidP="00A21030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64762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225519" w:rsidRPr="0064762C" w:rsidRDefault="00225519" w:rsidP="00EE4AB3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:rsidR="00EE4AB3" w:rsidRPr="0064762C" w:rsidRDefault="00EE4AB3" w:rsidP="00EE4AB3">
      <w:pPr>
        <w:spacing w:line="276" w:lineRule="auto"/>
        <w:rPr>
          <w:rFonts w:asciiTheme="minorHAnsi" w:hAnsiTheme="minorHAnsi" w:cs="Arial"/>
          <w:b/>
        </w:rPr>
      </w:pPr>
      <w:r w:rsidRPr="0064762C">
        <w:rPr>
          <w:rFonts w:asciiTheme="minorHAnsi" w:hAnsiTheme="minorHAnsi" w:cs="Arial"/>
          <w:b/>
        </w:rPr>
        <w:t>Overall Evaluation:</w:t>
      </w:r>
    </w:p>
    <w:p w:rsidR="00EE4AB3" w:rsidRPr="0064762C" w:rsidRDefault="003C27A1" w:rsidP="000016B0">
      <w:pPr>
        <w:spacing w:line="276" w:lineRule="auto"/>
        <w:ind w:firstLine="720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-15452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B0" w:rsidRPr="0064762C">
            <w:rPr>
              <w:rFonts w:ascii="Segoe UI Symbol" w:eastAsia="MS Gothic" w:hAnsi="Segoe UI Symbol" w:cs="Segoe UI Symbol"/>
            </w:rPr>
            <w:t>☐</w:t>
          </w:r>
        </w:sdtContent>
      </w:sdt>
      <w:r w:rsidR="00EE4AB3" w:rsidRPr="0064762C">
        <w:rPr>
          <w:rFonts w:asciiTheme="minorHAnsi" w:hAnsiTheme="minorHAnsi" w:cs="Arial"/>
          <w:i/>
        </w:rPr>
        <w:t xml:space="preserve">This product is recommended for publication without revision. </w:t>
      </w:r>
    </w:p>
    <w:p w:rsidR="00EE4AB3" w:rsidRPr="0064762C" w:rsidRDefault="003C27A1" w:rsidP="000016B0">
      <w:pPr>
        <w:spacing w:line="276" w:lineRule="auto"/>
        <w:ind w:firstLine="720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-9348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B0" w:rsidRPr="0064762C">
            <w:rPr>
              <w:rFonts w:ascii="Segoe UI Symbol" w:eastAsia="MS Gothic" w:hAnsi="Segoe UI Symbol" w:cs="Segoe UI Symbol"/>
            </w:rPr>
            <w:t>☐</w:t>
          </w:r>
        </w:sdtContent>
      </w:sdt>
      <w:r w:rsidR="000016B0" w:rsidRPr="0064762C">
        <w:rPr>
          <w:rFonts w:asciiTheme="minorHAnsi" w:hAnsiTheme="minorHAnsi" w:cs="Arial"/>
          <w:i/>
        </w:rPr>
        <w:t xml:space="preserve"> </w:t>
      </w:r>
      <w:r w:rsidR="00EE4AB3" w:rsidRPr="0064762C">
        <w:rPr>
          <w:rFonts w:asciiTheme="minorHAnsi" w:hAnsiTheme="minorHAnsi" w:cs="Arial"/>
          <w:i/>
        </w:rPr>
        <w:t>This product is recommended for publication as revised:</w:t>
      </w:r>
    </w:p>
    <w:p w:rsidR="00EE4AB3" w:rsidRPr="0064762C" w:rsidRDefault="003C27A1" w:rsidP="000016B0">
      <w:pPr>
        <w:spacing w:line="276" w:lineRule="auto"/>
        <w:ind w:left="1800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139408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B0" w:rsidRPr="0064762C">
            <w:rPr>
              <w:rFonts w:ascii="Segoe UI Symbol" w:eastAsia="MS Gothic" w:hAnsi="Segoe UI Symbol" w:cs="Segoe UI Symbol"/>
            </w:rPr>
            <w:t>☐</w:t>
          </w:r>
        </w:sdtContent>
      </w:sdt>
      <w:r w:rsidR="00EE4AB3" w:rsidRPr="0064762C">
        <w:rPr>
          <w:rFonts w:asciiTheme="minorHAnsi" w:hAnsiTheme="minorHAnsi" w:cs="Arial"/>
          <w:i/>
        </w:rPr>
        <w:t>Spelling and grammar was corrected.</w:t>
      </w:r>
    </w:p>
    <w:p w:rsidR="00EE4AB3" w:rsidRPr="0064762C" w:rsidRDefault="003C27A1" w:rsidP="000016B0">
      <w:pPr>
        <w:spacing w:line="276" w:lineRule="auto"/>
        <w:ind w:left="1800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-12202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B0" w:rsidRPr="0064762C">
            <w:rPr>
              <w:rFonts w:ascii="Segoe UI Symbol" w:eastAsia="MS Gothic" w:hAnsi="Segoe UI Symbol" w:cs="Segoe UI Symbol"/>
            </w:rPr>
            <w:t>☐</w:t>
          </w:r>
        </w:sdtContent>
      </w:sdt>
      <w:r w:rsidR="000016B0" w:rsidRPr="0064762C">
        <w:rPr>
          <w:rFonts w:asciiTheme="minorHAnsi" w:hAnsiTheme="minorHAnsi" w:cs="Arial"/>
          <w:i/>
        </w:rPr>
        <w:t xml:space="preserve"> </w:t>
      </w:r>
      <w:r w:rsidR="00EE4AB3" w:rsidRPr="0064762C">
        <w:rPr>
          <w:rFonts w:asciiTheme="minorHAnsi" w:hAnsiTheme="minorHAnsi" w:cs="Arial"/>
          <w:i/>
        </w:rPr>
        <w:t>Wording was changed to better communicate with reader.</w:t>
      </w:r>
    </w:p>
    <w:p w:rsidR="00EE4AB3" w:rsidRPr="0064762C" w:rsidRDefault="003C27A1" w:rsidP="000016B0">
      <w:pPr>
        <w:spacing w:line="276" w:lineRule="auto"/>
        <w:ind w:left="1800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-5132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B0" w:rsidRPr="0064762C">
            <w:rPr>
              <w:rFonts w:ascii="Segoe UI Symbol" w:eastAsia="MS Gothic" w:hAnsi="Segoe UI Symbol" w:cs="Segoe UI Symbol"/>
            </w:rPr>
            <w:t>☐</w:t>
          </w:r>
        </w:sdtContent>
      </w:sdt>
      <w:r w:rsidR="000016B0" w:rsidRPr="0064762C">
        <w:rPr>
          <w:rFonts w:asciiTheme="minorHAnsi" w:hAnsiTheme="minorHAnsi" w:cs="Arial"/>
          <w:i/>
        </w:rPr>
        <w:t xml:space="preserve"> Other: </w:t>
      </w:r>
      <w:sdt>
        <w:sdtPr>
          <w:rPr>
            <w:rFonts w:asciiTheme="minorHAnsi" w:hAnsiTheme="minorHAnsi" w:cs="Arial"/>
            <w:i/>
            <w:color w:val="000000" w:themeColor="text1"/>
            <w:u w:val="single"/>
          </w:rPr>
          <w:id w:val="1387222132"/>
          <w:showingPlcHdr/>
        </w:sdtPr>
        <w:sdtEndPr/>
        <w:sdtContent>
          <w:r w:rsidR="00276C15" w:rsidRPr="0064762C">
            <w:rPr>
              <w:rStyle w:val="PlaceholderText"/>
              <w:rFonts w:asciiTheme="minorHAnsi" w:hAnsiTheme="minorHAnsi"/>
              <w:color w:val="000000" w:themeColor="text1"/>
              <w:u w:val="single"/>
            </w:rPr>
            <w:t>Click here to enter text.</w:t>
          </w:r>
        </w:sdtContent>
      </w:sdt>
    </w:p>
    <w:p w:rsidR="00EE4AB3" w:rsidRPr="0064762C" w:rsidRDefault="003C27A1" w:rsidP="000016B0">
      <w:pPr>
        <w:spacing w:line="276" w:lineRule="auto"/>
        <w:ind w:left="720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12639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B0" w:rsidRPr="0064762C">
            <w:rPr>
              <w:rFonts w:ascii="Segoe UI Symbol" w:eastAsia="MS Gothic" w:hAnsi="Segoe UI Symbol" w:cs="Segoe UI Symbol"/>
            </w:rPr>
            <w:t>☐</w:t>
          </w:r>
        </w:sdtContent>
      </w:sdt>
      <w:r w:rsidR="000016B0" w:rsidRPr="0064762C">
        <w:rPr>
          <w:rFonts w:asciiTheme="minorHAnsi" w:hAnsiTheme="minorHAnsi" w:cs="Arial"/>
          <w:i/>
        </w:rPr>
        <w:t xml:space="preserve"> </w:t>
      </w:r>
      <w:r w:rsidR="00EE4AB3" w:rsidRPr="0064762C">
        <w:rPr>
          <w:rFonts w:asciiTheme="minorHAnsi" w:hAnsiTheme="minorHAnsi" w:cs="Arial"/>
          <w:i/>
        </w:rPr>
        <w:t>This product is NOT recommended for publication.</w:t>
      </w:r>
    </w:p>
    <w:p w:rsidR="00EE4AB3" w:rsidRPr="0064762C" w:rsidRDefault="00EE4AB3" w:rsidP="00EE4AB3">
      <w:pPr>
        <w:spacing w:line="276" w:lineRule="auto"/>
        <w:rPr>
          <w:rFonts w:asciiTheme="minorHAnsi" w:hAnsiTheme="minorHAnsi" w:cs="Arial"/>
          <w:b/>
        </w:rPr>
      </w:pPr>
    </w:p>
    <w:p w:rsidR="00276C15" w:rsidRPr="0064762C" w:rsidRDefault="00EE4AB3" w:rsidP="00276C15">
      <w:pPr>
        <w:spacing w:line="276" w:lineRule="auto"/>
        <w:rPr>
          <w:rFonts w:asciiTheme="minorHAnsi" w:hAnsiTheme="minorHAnsi" w:cs="Arial"/>
        </w:rPr>
      </w:pPr>
      <w:r w:rsidRPr="0064762C">
        <w:rPr>
          <w:rFonts w:asciiTheme="minorHAnsi" w:hAnsiTheme="minorHAnsi" w:cs="Arial"/>
          <w:b/>
        </w:rPr>
        <w:t>Overall Comments/ Rationale:</w:t>
      </w:r>
      <w:r w:rsidRPr="0064762C">
        <w:rPr>
          <w:rFonts w:asciiTheme="minorHAnsi" w:hAnsiTheme="minorHAnsi" w:cs="Arial"/>
          <w:i/>
        </w:rPr>
        <w:t xml:space="preserve"> </w:t>
      </w:r>
      <w:sdt>
        <w:sdtPr>
          <w:rPr>
            <w:rFonts w:asciiTheme="minorHAnsi" w:hAnsiTheme="minorHAnsi" w:cs="Arial"/>
          </w:rPr>
          <w:id w:val="-1382466818"/>
          <w:showingPlcHdr/>
        </w:sdtPr>
        <w:sdtEndPr/>
        <w:sdtContent>
          <w:r w:rsidR="00276C15" w:rsidRPr="0064762C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EE4AB3" w:rsidRPr="0064762C" w:rsidRDefault="00EE4AB3" w:rsidP="00EE4AB3">
      <w:pPr>
        <w:spacing w:line="276" w:lineRule="auto"/>
        <w:rPr>
          <w:rFonts w:asciiTheme="minorHAnsi" w:hAnsiTheme="minorHAnsi" w:cs="Arial"/>
        </w:rPr>
      </w:pPr>
    </w:p>
    <w:p w:rsidR="00EE4AB3" w:rsidRPr="0064762C" w:rsidRDefault="00EE4AB3" w:rsidP="00EE4AB3">
      <w:pPr>
        <w:spacing w:line="276" w:lineRule="auto"/>
        <w:rPr>
          <w:rFonts w:asciiTheme="minorHAnsi" w:hAnsiTheme="minorHAnsi" w:cs="Arial"/>
        </w:rPr>
      </w:pPr>
    </w:p>
    <w:p w:rsidR="00FC7569" w:rsidRPr="0064762C" w:rsidRDefault="00FC7569" w:rsidP="00FC756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sectPr w:rsidR="00FC7569" w:rsidRPr="0064762C" w:rsidSect="000E4242">
      <w:headerReference w:type="default" r:id="rId10"/>
      <w:footerReference w:type="default" r:id="rId11"/>
      <w:pgSz w:w="12240" w:h="15840" w:code="1"/>
      <w:pgMar w:top="1141" w:right="1440" w:bottom="815" w:left="1440" w:header="720" w:footer="10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B0" w:rsidRDefault="000016B0">
      <w:r>
        <w:separator/>
      </w:r>
    </w:p>
  </w:endnote>
  <w:endnote w:type="continuationSeparator" w:id="0">
    <w:p w:rsidR="000016B0" w:rsidRDefault="000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2F" w:rsidRPr="00444964" w:rsidRDefault="003C27A1" w:rsidP="00444964">
    <w:pPr>
      <w:pStyle w:val="Footer"/>
      <w:tabs>
        <w:tab w:val="clear" w:pos="8640"/>
        <w:tab w:val="right" w:pos="9240"/>
      </w:tabs>
      <w:rPr>
        <w:sz w:val="20"/>
        <w:szCs w:val="20"/>
      </w:rPr>
    </w:pPr>
    <w:hyperlink r:id="rId1" w:history="1">
      <w:r w:rsidR="00276C15" w:rsidRPr="00EE5D20">
        <w:rPr>
          <w:rStyle w:val="Hyperlink"/>
          <w:sz w:val="20"/>
          <w:szCs w:val="20"/>
        </w:rPr>
        <w:t>http://tps.waynesburg.edu</w:t>
      </w:r>
    </w:hyperlink>
    <w:r w:rsidR="00276C15">
      <w:rPr>
        <w:sz w:val="20"/>
        <w:szCs w:val="20"/>
      </w:rPr>
      <w:t xml:space="preserve"> </w:t>
    </w:r>
    <w:r w:rsidR="0064762C">
      <w:rPr>
        <w:sz w:val="20"/>
        <w:szCs w:val="20"/>
      </w:rPr>
      <w:tab/>
    </w:r>
    <w:r w:rsidR="00276C15">
      <w:rPr>
        <w:sz w:val="20"/>
        <w:szCs w:val="20"/>
      </w:rPr>
      <w:t xml:space="preserve">Updated </w:t>
    </w:r>
    <w:r w:rsidR="00F66E41">
      <w:rPr>
        <w:sz w:val="20"/>
        <w:szCs w:val="20"/>
      </w:rPr>
      <w:t>July 2016</w:t>
    </w:r>
    <w:r w:rsidR="00276C15">
      <w:rPr>
        <w:sz w:val="20"/>
        <w:szCs w:val="20"/>
      </w:rPr>
      <w:t xml:space="preserve"> </w:t>
    </w:r>
    <w:r w:rsidR="00276C15">
      <w:rPr>
        <w:sz w:val="20"/>
        <w:szCs w:val="20"/>
      </w:rPr>
      <w:tab/>
    </w:r>
    <w:r w:rsidR="0004392F" w:rsidRPr="00444964">
      <w:rPr>
        <w:rStyle w:val="PageNumber"/>
        <w:sz w:val="20"/>
        <w:szCs w:val="20"/>
      </w:rPr>
      <w:fldChar w:fldCharType="begin"/>
    </w:r>
    <w:r w:rsidR="0004392F" w:rsidRPr="00444964">
      <w:rPr>
        <w:rStyle w:val="PageNumber"/>
        <w:sz w:val="20"/>
        <w:szCs w:val="20"/>
      </w:rPr>
      <w:instrText xml:space="preserve"> PAGE </w:instrText>
    </w:r>
    <w:r w:rsidR="0004392F" w:rsidRPr="00444964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="0004392F" w:rsidRPr="00444964">
      <w:rPr>
        <w:rStyle w:val="PageNumber"/>
        <w:sz w:val="20"/>
        <w:szCs w:val="20"/>
      </w:rPr>
      <w:fldChar w:fldCharType="end"/>
    </w:r>
    <w:r w:rsidR="0004392F" w:rsidRPr="00444964">
      <w:rPr>
        <w:rStyle w:val="PageNumber"/>
        <w:sz w:val="20"/>
        <w:szCs w:val="20"/>
      </w:rPr>
      <w:t xml:space="preserve"> of </w:t>
    </w:r>
    <w:r w:rsidR="0004392F" w:rsidRPr="00444964">
      <w:rPr>
        <w:rStyle w:val="PageNumber"/>
        <w:sz w:val="20"/>
        <w:szCs w:val="20"/>
      </w:rPr>
      <w:fldChar w:fldCharType="begin"/>
    </w:r>
    <w:r w:rsidR="0004392F" w:rsidRPr="00444964">
      <w:rPr>
        <w:rStyle w:val="PageNumber"/>
        <w:sz w:val="20"/>
        <w:szCs w:val="20"/>
      </w:rPr>
      <w:instrText xml:space="preserve"> NUMPAGES </w:instrText>
    </w:r>
    <w:r w:rsidR="0004392F" w:rsidRPr="00444964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="0004392F" w:rsidRPr="0044496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B0" w:rsidRDefault="000016B0">
      <w:r>
        <w:separator/>
      </w:r>
    </w:p>
  </w:footnote>
  <w:footnote w:type="continuationSeparator" w:id="0">
    <w:p w:rsidR="000016B0" w:rsidRDefault="0000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15" w:rsidRDefault="00276C15" w:rsidP="00276C15">
    <w:pPr>
      <w:pStyle w:val="Header"/>
      <w:jc w:val="center"/>
    </w:pPr>
    <w:r>
      <w:rPr>
        <w:rFonts w:ascii="Arial" w:hAnsi="Arial" w:cs="Arial"/>
        <w:b/>
        <w:noProof/>
        <w:sz w:val="28"/>
      </w:rPr>
      <w:t xml:space="preserve">TPS </w:t>
    </w:r>
    <w:r w:rsidRPr="00EE4AB3">
      <w:rPr>
        <w:rFonts w:ascii="Arial" w:hAnsi="Arial" w:cs="Arial"/>
        <w:b/>
        <w:noProof/>
        <w:sz w:val="28"/>
      </w:rPr>
      <w:t>Professional Development Activity Evalu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CC"/>
    <w:multiLevelType w:val="hybridMultilevel"/>
    <w:tmpl w:val="26C81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BB1"/>
    <w:multiLevelType w:val="hybridMultilevel"/>
    <w:tmpl w:val="E736B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D0F"/>
    <w:multiLevelType w:val="hybridMultilevel"/>
    <w:tmpl w:val="020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E42"/>
    <w:multiLevelType w:val="hybridMultilevel"/>
    <w:tmpl w:val="A52E3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2BBC"/>
    <w:multiLevelType w:val="hybridMultilevel"/>
    <w:tmpl w:val="07AEE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E5F"/>
    <w:multiLevelType w:val="hybridMultilevel"/>
    <w:tmpl w:val="99AE3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1E35"/>
    <w:multiLevelType w:val="hybridMultilevel"/>
    <w:tmpl w:val="FB72E1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62D92"/>
    <w:multiLevelType w:val="hybridMultilevel"/>
    <w:tmpl w:val="E8AA6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2DA7"/>
    <w:multiLevelType w:val="hybridMultilevel"/>
    <w:tmpl w:val="3FB8D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1731"/>
    <w:multiLevelType w:val="hybridMultilevel"/>
    <w:tmpl w:val="EEE8F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521"/>
    <w:multiLevelType w:val="hybridMultilevel"/>
    <w:tmpl w:val="E42CE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431E"/>
    <w:multiLevelType w:val="hybridMultilevel"/>
    <w:tmpl w:val="45F648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0546C3"/>
    <w:multiLevelType w:val="multilevel"/>
    <w:tmpl w:val="DA742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2543"/>
    <w:multiLevelType w:val="hybridMultilevel"/>
    <w:tmpl w:val="52D65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5979"/>
    <w:multiLevelType w:val="hybridMultilevel"/>
    <w:tmpl w:val="95626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168E"/>
    <w:multiLevelType w:val="hybridMultilevel"/>
    <w:tmpl w:val="0B065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1ED5"/>
    <w:multiLevelType w:val="hybridMultilevel"/>
    <w:tmpl w:val="AEB6E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3032A"/>
    <w:multiLevelType w:val="multilevel"/>
    <w:tmpl w:val="3CCE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E0D6B"/>
    <w:multiLevelType w:val="multilevel"/>
    <w:tmpl w:val="D9BA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71C5B"/>
    <w:multiLevelType w:val="hybridMultilevel"/>
    <w:tmpl w:val="F7A05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E9"/>
    <w:multiLevelType w:val="hybridMultilevel"/>
    <w:tmpl w:val="3AC29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92BD2"/>
    <w:multiLevelType w:val="hybridMultilevel"/>
    <w:tmpl w:val="C3B6A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70347"/>
    <w:multiLevelType w:val="hybridMultilevel"/>
    <w:tmpl w:val="FA728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636FC"/>
    <w:multiLevelType w:val="hybridMultilevel"/>
    <w:tmpl w:val="4BF0B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B70"/>
    <w:multiLevelType w:val="hybridMultilevel"/>
    <w:tmpl w:val="D9309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0E82"/>
    <w:multiLevelType w:val="hybridMultilevel"/>
    <w:tmpl w:val="88E058C0"/>
    <w:lvl w:ilvl="0" w:tplc="11764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764E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C29A0508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2107"/>
    <w:multiLevelType w:val="hybridMultilevel"/>
    <w:tmpl w:val="761CA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E66B3"/>
    <w:multiLevelType w:val="hybridMultilevel"/>
    <w:tmpl w:val="44E68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25DCC"/>
    <w:multiLevelType w:val="hybridMultilevel"/>
    <w:tmpl w:val="6818D40E"/>
    <w:lvl w:ilvl="0" w:tplc="546C06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345D9"/>
    <w:multiLevelType w:val="hybridMultilevel"/>
    <w:tmpl w:val="BFB88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4CD4"/>
    <w:multiLevelType w:val="hybridMultilevel"/>
    <w:tmpl w:val="69A2CF8C"/>
    <w:lvl w:ilvl="0" w:tplc="54F8EFE2">
      <w:start w:val="1"/>
      <w:numFmt w:val="decimal"/>
      <w:lvlText w:val="%1."/>
      <w:lvlJc w:val="left"/>
      <w:pPr>
        <w:tabs>
          <w:tab w:val="num" w:pos="-810"/>
        </w:tabs>
        <w:ind w:left="-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270"/>
        </w:tabs>
        <w:ind w:left="-2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50"/>
        </w:tabs>
        <w:ind w:left="4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890"/>
        </w:tabs>
        <w:ind w:left="18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2610"/>
        </w:tabs>
        <w:ind w:left="26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050"/>
        </w:tabs>
        <w:ind w:left="40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4770"/>
        </w:tabs>
        <w:ind w:left="4770" w:hanging="180"/>
      </w:pPr>
    </w:lvl>
  </w:abstractNum>
  <w:abstractNum w:abstractNumId="31" w15:restartNumberingAfterBreak="0">
    <w:nsid w:val="6C2A4B04"/>
    <w:multiLevelType w:val="hybridMultilevel"/>
    <w:tmpl w:val="B5F89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615E0"/>
    <w:multiLevelType w:val="hybridMultilevel"/>
    <w:tmpl w:val="DA742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569C"/>
    <w:multiLevelType w:val="multilevel"/>
    <w:tmpl w:val="FA728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1B631B"/>
    <w:multiLevelType w:val="hybridMultilevel"/>
    <w:tmpl w:val="A7061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5DB3"/>
    <w:multiLevelType w:val="hybridMultilevel"/>
    <w:tmpl w:val="850236A4"/>
    <w:lvl w:ilvl="0" w:tplc="11764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764E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09B0"/>
    <w:multiLevelType w:val="hybridMultilevel"/>
    <w:tmpl w:val="C6DED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4A25"/>
    <w:multiLevelType w:val="hybridMultilevel"/>
    <w:tmpl w:val="5608C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7E9F"/>
    <w:multiLevelType w:val="hybridMultilevel"/>
    <w:tmpl w:val="E64EF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30"/>
  </w:num>
  <w:num w:numId="5">
    <w:abstractNumId w:val="21"/>
  </w:num>
  <w:num w:numId="6">
    <w:abstractNumId w:val="14"/>
  </w:num>
  <w:num w:numId="7">
    <w:abstractNumId w:val="22"/>
  </w:num>
  <w:num w:numId="8">
    <w:abstractNumId w:val="33"/>
  </w:num>
  <w:num w:numId="9">
    <w:abstractNumId w:val="27"/>
  </w:num>
  <w:num w:numId="10">
    <w:abstractNumId w:val="20"/>
  </w:num>
  <w:num w:numId="11">
    <w:abstractNumId w:val="6"/>
  </w:num>
  <w:num w:numId="12">
    <w:abstractNumId w:val="26"/>
  </w:num>
  <w:num w:numId="13">
    <w:abstractNumId w:val="32"/>
  </w:num>
  <w:num w:numId="14">
    <w:abstractNumId w:val="12"/>
  </w:num>
  <w:num w:numId="15">
    <w:abstractNumId w:val="38"/>
  </w:num>
  <w:num w:numId="16">
    <w:abstractNumId w:val="28"/>
  </w:num>
  <w:num w:numId="17">
    <w:abstractNumId w:val="5"/>
  </w:num>
  <w:num w:numId="18">
    <w:abstractNumId w:val="8"/>
  </w:num>
  <w:num w:numId="19">
    <w:abstractNumId w:val="36"/>
  </w:num>
  <w:num w:numId="20">
    <w:abstractNumId w:val="1"/>
  </w:num>
  <w:num w:numId="21">
    <w:abstractNumId w:val="23"/>
  </w:num>
  <w:num w:numId="22">
    <w:abstractNumId w:val="11"/>
  </w:num>
  <w:num w:numId="23">
    <w:abstractNumId w:val="10"/>
  </w:num>
  <w:num w:numId="24">
    <w:abstractNumId w:val="31"/>
  </w:num>
  <w:num w:numId="25">
    <w:abstractNumId w:val="7"/>
  </w:num>
  <w:num w:numId="26">
    <w:abstractNumId w:val="9"/>
  </w:num>
  <w:num w:numId="27">
    <w:abstractNumId w:val="0"/>
  </w:num>
  <w:num w:numId="28">
    <w:abstractNumId w:val="19"/>
  </w:num>
  <w:num w:numId="29">
    <w:abstractNumId w:val="37"/>
  </w:num>
  <w:num w:numId="30">
    <w:abstractNumId w:val="24"/>
  </w:num>
  <w:num w:numId="31">
    <w:abstractNumId w:val="13"/>
  </w:num>
  <w:num w:numId="32">
    <w:abstractNumId w:val="2"/>
  </w:num>
  <w:num w:numId="33">
    <w:abstractNumId w:val="15"/>
  </w:num>
  <w:num w:numId="34">
    <w:abstractNumId w:val="4"/>
  </w:num>
  <w:num w:numId="35">
    <w:abstractNumId w:val="3"/>
  </w:num>
  <w:num w:numId="36">
    <w:abstractNumId w:val="29"/>
  </w:num>
  <w:num w:numId="37">
    <w:abstractNumId w:val="34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0"/>
    <w:rsid w:val="000016B0"/>
    <w:rsid w:val="00006F4C"/>
    <w:rsid w:val="00007F30"/>
    <w:rsid w:val="000158AB"/>
    <w:rsid w:val="000216BB"/>
    <w:rsid w:val="0002747C"/>
    <w:rsid w:val="0003072C"/>
    <w:rsid w:val="0004392F"/>
    <w:rsid w:val="00054976"/>
    <w:rsid w:val="00056659"/>
    <w:rsid w:val="000707A7"/>
    <w:rsid w:val="000722E3"/>
    <w:rsid w:val="00072DA7"/>
    <w:rsid w:val="000753DB"/>
    <w:rsid w:val="00077774"/>
    <w:rsid w:val="00082EE7"/>
    <w:rsid w:val="00084FA5"/>
    <w:rsid w:val="000920DE"/>
    <w:rsid w:val="00092690"/>
    <w:rsid w:val="00094881"/>
    <w:rsid w:val="000A3CB0"/>
    <w:rsid w:val="000A5E2B"/>
    <w:rsid w:val="000B00E2"/>
    <w:rsid w:val="000B0415"/>
    <w:rsid w:val="000B26BE"/>
    <w:rsid w:val="000B3613"/>
    <w:rsid w:val="000C29DB"/>
    <w:rsid w:val="000C54D8"/>
    <w:rsid w:val="000D5775"/>
    <w:rsid w:val="000E16B8"/>
    <w:rsid w:val="000E4242"/>
    <w:rsid w:val="000E5118"/>
    <w:rsid w:val="000F0E2D"/>
    <w:rsid w:val="00107CB0"/>
    <w:rsid w:val="001128FC"/>
    <w:rsid w:val="0011553F"/>
    <w:rsid w:val="001221C5"/>
    <w:rsid w:val="0013165D"/>
    <w:rsid w:val="00142EBD"/>
    <w:rsid w:val="001614C9"/>
    <w:rsid w:val="00163242"/>
    <w:rsid w:val="00165999"/>
    <w:rsid w:val="001727BB"/>
    <w:rsid w:val="00185C77"/>
    <w:rsid w:val="001B105A"/>
    <w:rsid w:val="001B4C06"/>
    <w:rsid w:val="001C3EC0"/>
    <w:rsid w:val="001C457C"/>
    <w:rsid w:val="001D10C6"/>
    <w:rsid w:val="001D484E"/>
    <w:rsid w:val="001D4E20"/>
    <w:rsid w:val="001D6B96"/>
    <w:rsid w:val="001E39F1"/>
    <w:rsid w:val="001F32B3"/>
    <w:rsid w:val="00211DCA"/>
    <w:rsid w:val="00225519"/>
    <w:rsid w:val="00232854"/>
    <w:rsid w:val="0023348C"/>
    <w:rsid w:val="0023579D"/>
    <w:rsid w:val="0025123E"/>
    <w:rsid w:val="00253D49"/>
    <w:rsid w:val="00263357"/>
    <w:rsid w:val="00263DAC"/>
    <w:rsid w:val="002650B7"/>
    <w:rsid w:val="00276C15"/>
    <w:rsid w:val="00280EA4"/>
    <w:rsid w:val="00287974"/>
    <w:rsid w:val="002944DA"/>
    <w:rsid w:val="002A414B"/>
    <w:rsid w:val="002A4D9E"/>
    <w:rsid w:val="002C2B08"/>
    <w:rsid w:val="002C6C5B"/>
    <w:rsid w:val="002D3BE1"/>
    <w:rsid w:val="002E176B"/>
    <w:rsid w:val="002E380B"/>
    <w:rsid w:val="002E5691"/>
    <w:rsid w:val="002F04F9"/>
    <w:rsid w:val="00302234"/>
    <w:rsid w:val="00306C2E"/>
    <w:rsid w:val="00315689"/>
    <w:rsid w:val="00321188"/>
    <w:rsid w:val="003368D6"/>
    <w:rsid w:val="003373C4"/>
    <w:rsid w:val="003464B9"/>
    <w:rsid w:val="003543EE"/>
    <w:rsid w:val="00361A72"/>
    <w:rsid w:val="00364B3C"/>
    <w:rsid w:val="0036615A"/>
    <w:rsid w:val="003777C5"/>
    <w:rsid w:val="003778C4"/>
    <w:rsid w:val="00381AD3"/>
    <w:rsid w:val="00386681"/>
    <w:rsid w:val="003943F0"/>
    <w:rsid w:val="003A497C"/>
    <w:rsid w:val="003A7765"/>
    <w:rsid w:val="003B241E"/>
    <w:rsid w:val="003C1D4E"/>
    <w:rsid w:val="003C27A1"/>
    <w:rsid w:val="003D329E"/>
    <w:rsid w:val="003E1EC7"/>
    <w:rsid w:val="003E4E59"/>
    <w:rsid w:val="003F60CC"/>
    <w:rsid w:val="003F76E5"/>
    <w:rsid w:val="004038BB"/>
    <w:rsid w:val="00404913"/>
    <w:rsid w:val="00413445"/>
    <w:rsid w:val="00423F12"/>
    <w:rsid w:val="00437306"/>
    <w:rsid w:val="00444964"/>
    <w:rsid w:val="00446A39"/>
    <w:rsid w:val="00447011"/>
    <w:rsid w:val="00447D1B"/>
    <w:rsid w:val="00451A56"/>
    <w:rsid w:val="00451B9E"/>
    <w:rsid w:val="00455CF5"/>
    <w:rsid w:val="004654A5"/>
    <w:rsid w:val="00495BB6"/>
    <w:rsid w:val="004A3A5D"/>
    <w:rsid w:val="004B3E93"/>
    <w:rsid w:val="004B5D21"/>
    <w:rsid w:val="004B7F2D"/>
    <w:rsid w:val="004C4B70"/>
    <w:rsid w:val="004C566F"/>
    <w:rsid w:val="004E62D6"/>
    <w:rsid w:val="004E73C8"/>
    <w:rsid w:val="004F36E6"/>
    <w:rsid w:val="00510EBB"/>
    <w:rsid w:val="00511E7D"/>
    <w:rsid w:val="00513A25"/>
    <w:rsid w:val="00516B69"/>
    <w:rsid w:val="005268E6"/>
    <w:rsid w:val="00527EC6"/>
    <w:rsid w:val="005359E9"/>
    <w:rsid w:val="005371C0"/>
    <w:rsid w:val="00542C1D"/>
    <w:rsid w:val="00545A43"/>
    <w:rsid w:val="00571B2F"/>
    <w:rsid w:val="00572CA8"/>
    <w:rsid w:val="00576521"/>
    <w:rsid w:val="0058375C"/>
    <w:rsid w:val="005867C9"/>
    <w:rsid w:val="0059253A"/>
    <w:rsid w:val="005A163A"/>
    <w:rsid w:val="005E67E3"/>
    <w:rsid w:val="005F1945"/>
    <w:rsid w:val="00603958"/>
    <w:rsid w:val="00621315"/>
    <w:rsid w:val="00623601"/>
    <w:rsid w:val="0062459E"/>
    <w:rsid w:val="0062676B"/>
    <w:rsid w:val="0064762C"/>
    <w:rsid w:val="0066165D"/>
    <w:rsid w:val="00674807"/>
    <w:rsid w:val="006772A8"/>
    <w:rsid w:val="006812C6"/>
    <w:rsid w:val="00683A9B"/>
    <w:rsid w:val="00684C70"/>
    <w:rsid w:val="006873F1"/>
    <w:rsid w:val="00687E72"/>
    <w:rsid w:val="006A4F94"/>
    <w:rsid w:val="006A5781"/>
    <w:rsid w:val="006C2FD6"/>
    <w:rsid w:val="006D3B40"/>
    <w:rsid w:val="006D3D06"/>
    <w:rsid w:val="006E1D34"/>
    <w:rsid w:val="006E392B"/>
    <w:rsid w:val="006E7423"/>
    <w:rsid w:val="006F5171"/>
    <w:rsid w:val="0070342E"/>
    <w:rsid w:val="00716F36"/>
    <w:rsid w:val="0074415A"/>
    <w:rsid w:val="00755F08"/>
    <w:rsid w:val="007576C4"/>
    <w:rsid w:val="00762AF9"/>
    <w:rsid w:val="00785E60"/>
    <w:rsid w:val="0078637C"/>
    <w:rsid w:val="00792936"/>
    <w:rsid w:val="007A24D3"/>
    <w:rsid w:val="007A364B"/>
    <w:rsid w:val="007A3B6B"/>
    <w:rsid w:val="007A6209"/>
    <w:rsid w:val="007B364E"/>
    <w:rsid w:val="007D213F"/>
    <w:rsid w:val="007D7C8C"/>
    <w:rsid w:val="007E0F01"/>
    <w:rsid w:val="007E183C"/>
    <w:rsid w:val="007E4D04"/>
    <w:rsid w:val="007E67D5"/>
    <w:rsid w:val="007F70F8"/>
    <w:rsid w:val="008135F1"/>
    <w:rsid w:val="0081786C"/>
    <w:rsid w:val="00822C75"/>
    <w:rsid w:val="0082623F"/>
    <w:rsid w:val="00830427"/>
    <w:rsid w:val="008321F6"/>
    <w:rsid w:val="00841F98"/>
    <w:rsid w:val="0084484D"/>
    <w:rsid w:val="00845933"/>
    <w:rsid w:val="008467C8"/>
    <w:rsid w:val="00847DA0"/>
    <w:rsid w:val="00856A53"/>
    <w:rsid w:val="0086265A"/>
    <w:rsid w:val="0086551E"/>
    <w:rsid w:val="00872017"/>
    <w:rsid w:val="00877742"/>
    <w:rsid w:val="00881506"/>
    <w:rsid w:val="00881540"/>
    <w:rsid w:val="008815DB"/>
    <w:rsid w:val="00893BA6"/>
    <w:rsid w:val="008A2893"/>
    <w:rsid w:val="008B3C17"/>
    <w:rsid w:val="008B7C8B"/>
    <w:rsid w:val="008C1306"/>
    <w:rsid w:val="008D1390"/>
    <w:rsid w:val="008E104C"/>
    <w:rsid w:val="008E6EAB"/>
    <w:rsid w:val="008F26BE"/>
    <w:rsid w:val="008F2A2A"/>
    <w:rsid w:val="00905C0D"/>
    <w:rsid w:val="0090675F"/>
    <w:rsid w:val="00910483"/>
    <w:rsid w:val="0091172F"/>
    <w:rsid w:val="00912859"/>
    <w:rsid w:val="00915612"/>
    <w:rsid w:val="00925861"/>
    <w:rsid w:val="00926E37"/>
    <w:rsid w:val="009270FD"/>
    <w:rsid w:val="0096190D"/>
    <w:rsid w:val="00962BC4"/>
    <w:rsid w:val="00970954"/>
    <w:rsid w:val="0097473B"/>
    <w:rsid w:val="00975539"/>
    <w:rsid w:val="009870A9"/>
    <w:rsid w:val="00987B99"/>
    <w:rsid w:val="009964BB"/>
    <w:rsid w:val="0099705B"/>
    <w:rsid w:val="009A258A"/>
    <w:rsid w:val="009A405B"/>
    <w:rsid w:val="009B1EB4"/>
    <w:rsid w:val="009B2860"/>
    <w:rsid w:val="009B68C2"/>
    <w:rsid w:val="009B7253"/>
    <w:rsid w:val="009D00B5"/>
    <w:rsid w:val="009E1086"/>
    <w:rsid w:val="009E1782"/>
    <w:rsid w:val="009F3BB4"/>
    <w:rsid w:val="00A03165"/>
    <w:rsid w:val="00A07223"/>
    <w:rsid w:val="00A142EA"/>
    <w:rsid w:val="00A17377"/>
    <w:rsid w:val="00A2206F"/>
    <w:rsid w:val="00A31A30"/>
    <w:rsid w:val="00A43C22"/>
    <w:rsid w:val="00A44E33"/>
    <w:rsid w:val="00A47729"/>
    <w:rsid w:val="00A57066"/>
    <w:rsid w:val="00A621B0"/>
    <w:rsid w:val="00A6222E"/>
    <w:rsid w:val="00A65A10"/>
    <w:rsid w:val="00A67FC0"/>
    <w:rsid w:val="00A70478"/>
    <w:rsid w:val="00A7116A"/>
    <w:rsid w:val="00A756D3"/>
    <w:rsid w:val="00A83AC9"/>
    <w:rsid w:val="00A8567C"/>
    <w:rsid w:val="00A92F25"/>
    <w:rsid w:val="00A935D1"/>
    <w:rsid w:val="00AA1A01"/>
    <w:rsid w:val="00AB18D6"/>
    <w:rsid w:val="00AB40B9"/>
    <w:rsid w:val="00AC26B3"/>
    <w:rsid w:val="00AC4AEA"/>
    <w:rsid w:val="00AD31B1"/>
    <w:rsid w:val="00AD666F"/>
    <w:rsid w:val="00AE4AFE"/>
    <w:rsid w:val="00AF7EB6"/>
    <w:rsid w:val="00B00F87"/>
    <w:rsid w:val="00B17939"/>
    <w:rsid w:val="00B252E1"/>
    <w:rsid w:val="00B300BD"/>
    <w:rsid w:val="00B32862"/>
    <w:rsid w:val="00B34D7C"/>
    <w:rsid w:val="00B36E5A"/>
    <w:rsid w:val="00B46FCD"/>
    <w:rsid w:val="00B520E5"/>
    <w:rsid w:val="00B545F4"/>
    <w:rsid w:val="00B66217"/>
    <w:rsid w:val="00B70A63"/>
    <w:rsid w:val="00B738E6"/>
    <w:rsid w:val="00B858D7"/>
    <w:rsid w:val="00B93614"/>
    <w:rsid w:val="00BB28C1"/>
    <w:rsid w:val="00BB4A3F"/>
    <w:rsid w:val="00BB6123"/>
    <w:rsid w:val="00BD0540"/>
    <w:rsid w:val="00BD3730"/>
    <w:rsid w:val="00BD4FE7"/>
    <w:rsid w:val="00BD73E7"/>
    <w:rsid w:val="00C0206B"/>
    <w:rsid w:val="00C049C9"/>
    <w:rsid w:val="00C072E8"/>
    <w:rsid w:val="00C103D7"/>
    <w:rsid w:val="00C1225D"/>
    <w:rsid w:val="00C14D63"/>
    <w:rsid w:val="00C40CC8"/>
    <w:rsid w:val="00C40F6E"/>
    <w:rsid w:val="00C500EB"/>
    <w:rsid w:val="00C54E14"/>
    <w:rsid w:val="00C56C99"/>
    <w:rsid w:val="00C80232"/>
    <w:rsid w:val="00C829B8"/>
    <w:rsid w:val="00C83479"/>
    <w:rsid w:val="00C8477A"/>
    <w:rsid w:val="00C85347"/>
    <w:rsid w:val="00C90594"/>
    <w:rsid w:val="00C90974"/>
    <w:rsid w:val="00C90C79"/>
    <w:rsid w:val="00C929D6"/>
    <w:rsid w:val="00CA16F2"/>
    <w:rsid w:val="00CA5D2B"/>
    <w:rsid w:val="00CA710E"/>
    <w:rsid w:val="00CB2CA8"/>
    <w:rsid w:val="00CC5FD3"/>
    <w:rsid w:val="00CE1C12"/>
    <w:rsid w:val="00D06E86"/>
    <w:rsid w:val="00D21188"/>
    <w:rsid w:val="00D363F6"/>
    <w:rsid w:val="00D36D39"/>
    <w:rsid w:val="00D6731A"/>
    <w:rsid w:val="00D70889"/>
    <w:rsid w:val="00D73CF8"/>
    <w:rsid w:val="00D7451F"/>
    <w:rsid w:val="00D77F5C"/>
    <w:rsid w:val="00D86F49"/>
    <w:rsid w:val="00D9637F"/>
    <w:rsid w:val="00DB6E42"/>
    <w:rsid w:val="00DD7CBA"/>
    <w:rsid w:val="00DF2091"/>
    <w:rsid w:val="00DF6531"/>
    <w:rsid w:val="00DF65D9"/>
    <w:rsid w:val="00E22EBD"/>
    <w:rsid w:val="00E26FA4"/>
    <w:rsid w:val="00E42BF6"/>
    <w:rsid w:val="00E44DAB"/>
    <w:rsid w:val="00E47DCC"/>
    <w:rsid w:val="00E7157B"/>
    <w:rsid w:val="00E77FA7"/>
    <w:rsid w:val="00E9040B"/>
    <w:rsid w:val="00E94227"/>
    <w:rsid w:val="00E96417"/>
    <w:rsid w:val="00EA54AD"/>
    <w:rsid w:val="00EB626A"/>
    <w:rsid w:val="00EC0B5B"/>
    <w:rsid w:val="00ED273E"/>
    <w:rsid w:val="00ED57DC"/>
    <w:rsid w:val="00EE2CC2"/>
    <w:rsid w:val="00EE4AB3"/>
    <w:rsid w:val="00EE68B8"/>
    <w:rsid w:val="00EE69EC"/>
    <w:rsid w:val="00EF21A0"/>
    <w:rsid w:val="00EF339D"/>
    <w:rsid w:val="00EF568A"/>
    <w:rsid w:val="00EF5823"/>
    <w:rsid w:val="00F15DCC"/>
    <w:rsid w:val="00F17052"/>
    <w:rsid w:val="00F25531"/>
    <w:rsid w:val="00F41727"/>
    <w:rsid w:val="00F43F3B"/>
    <w:rsid w:val="00F463EC"/>
    <w:rsid w:val="00F5099C"/>
    <w:rsid w:val="00F57456"/>
    <w:rsid w:val="00F61D9C"/>
    <w:rsid w:val="00F657BF"/>
    <w:rsid w:val="00F66E41"/>
    <w:rsid w:val="00F76099"/>
    <w:rsid w:val="00F916E3"/>
    <w:rsid w:val="00FA7D21"/>
    <w:rsid w:val="00FB2B38"/>
    <w:rsid w:val="00FC004C"/>
    <w:rsid w:val="00FC0C89"/>
    <w:rsid w:val="00FC1009"/>
    <w:rsid w:val="00FC328A"/>
    <w:rsid w:val="00FC7569"/>
    <w:rsid w:val="00FE51EF"/>
    <w:rsid w:val="00FE60CB"/>
    <w:rsid w:val="00FE7A3E"/>
    <w:rsid w:val="00FF190C"/>
    <w:rsid w:val="00FF28C5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918BB0C-C683-4E1D-8CCF-C30E2F52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8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89"/>
    <w:pPr>
      <w:tabs>
        <w:tab w:val="center" w:pos="4320"/>
        <w:tab w:val="right" w:pos="8640"/>
      </w:tabs>
    </w:pPr>
  </w:style>
  <w:style w:type="character" w:styleId="Hyperlink">
    <w:name w:val="Hyperlink"/>
    <w:rsid w:val="006E7423"/>
    <w:rPr>
      <w:color w:val="0000FF"/>
      <w:u w:val="single"/>
    </w:rPr>
  </w:style>
  <w:style w:type="paragraph" w:styleId="NormalWeb">
    <w:name w:val="Normal (Web)"/>
    <w:basedOn w:val="Normal"/>
    <w:rsid w:val="00F463E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44964"/>
  </w:style>
  <w:style w:type="table" w:styleId="TableGrid">
    <w:name w:val="Table Grid"/>
    <w:basedOn w:val="TableNormal"/>
    <w:rsid w:val="0005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79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17939"/>
    <w:rPr>
      <w:sz w:val="16"/>
      <w:szCs w:val="16"/>
    </w:rPr>
  </w:style>
  <w:style w:type="paragraph" w:styleId="CommentText">
    <w:name w:val="annotation text"/>
    <w:basedOn w:val="Normal"/>
    <w:semiHidden/>
    <w:rsid w:val="00B179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939"/>
    <w:rPr>
      <w:b/>
      <w:bCs/>
    </w:rPr>
  </w:style>
  <w:style w:type="character" w:styleId="FollowedHyperlink">
    <w:name w:val="FollowedHyperlink"/>
    <w:uiPriority w:val="99"/>
    <w:semiHidden/>
    <w:unhideWhenUsed/>
    <w:rsid w:val="001D484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0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.gov/teachers/tps/about/professional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.gov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ps.waynesburg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455A2B59C4BF98E6E370C3F5E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D3DD-E8E6-42BF-9EC8-3806591D21B4}"/>
      </w:docPartPr>
      <w:docPartBody>
        <w:p w:rsidR="008015A2" w:rsidRDefault="0033272D">
          <w:pPr>
            <w:pStyle w:val="63C455A2B59C4BF98E6E370C3F5E20E7"/>
          </w:pPr>
          <w:r w:rsidRPr="00B13995">
            <w:rPr>
              <w:rStyle w:val="PlaceholderText"/>
            </w:rPr>
            <w:t>Click here to enter text.</w:t>
          </w:r>
        </w:p>
      </w:docPartBody>
    </w:docPart>
    <w:docPart>
      <w:docPartPr>
        <w:name w:val="AD55051028C84EC8B1099C44C532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07F3-4137-4EBC-9421-19BD549953A8}"/>
      </w:docPartPr>
      <w:docPartBody>
        <w:p w:rsidR="008015A2" w:rsidRDefault="0033272D">
          <w:pPr>
            <w:pStyle w:val="AD55051028C84EC8B1099C44C5324DA2"/>
          </w:pPr>
          <w:r w:rsidRPr="00B13995">
            <w:rPr>
              <w:rStyle w:val="PlaceholderText"/>
            </w:rPr>
            <w:t>Click here to enter a date.</w:t>
          </w:r>
        </w:p>
      </w:docPartBody>
    </w:docPart>
    <w:docPart>
      <w:docPartPr>
        <w:name w:val="3E505F84CC5A4F7B949748AA7398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443B-E0E8-4F6E-AF09-B8BDFBDF9505}"/>
      </w:docPartPr>
      <w:docPartBody>
        <w:p w:rsidR="008015A2" w:rsidRDefault="0033272D">
          <w:pPr>
            <w:pStyle w:val="3E505F84CC5A4F7B949748AA7398D810"/>
          </w:pPr>
          <w:r w:rsidRPr="00B13995">
            <w:rPr>
              <w:rStyle w:val="PlaceholderText"/>
            </w:rPr>
            <w:t>Click here to enter text.</w:t>
          </w:r>
        </w:p>
      </w:docPartBody>
    </w:docPart>
    <w:docPart>
      <w:docPartPr>
        <w:name w:val="3B054AC16A3F433DA8E7F6295287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B997-7669-4D80-9ADE-AF8B1EE5AB3A}"/>
      </w:docPartPr>
      <w:docPartBody>
        <w:p w:rsidR="008015A2" w:rsidRDefault="0033272D" w:rsidP="0033272D">
          <w:pPr>
            <w:pStyle w:val="3B054AC16A3F433DA8E7F6295287BF1B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BA3A1CE59E3F400AA53EDB82D518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B452-3735-44C7-B0B2-2B90EF5A281B}"/>
      </w:docPartPr>
      <w:docPartBody>
        <w:p w:rsidR="008015A2" w:rsidRDefault="0033272D" w:rsidP="0033272D">
          <w:pPr>
            <w:pStyle w:val="BA3A1CE59E3F400AA53EDB82D518BD2D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8A8FDCE6FA6B4B9993ECC5FB3C28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365A-CFD1-4F8C-8F91-03B7DD5E00AD}"/>
      </w:docPartPr>
      <w:docPartBody>
        <w:p w:rsidR="008015A2" w:rsidRDefault="0033272D" w:rsidP="0033272D">
          <w:pPr>
            <w:pStyle w:val="8A8FDCE6FA6B4B9993ECC5FB3C289287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C03CE9EC69814381B3607965017F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0EFF-3B0A-4611-9F49-90F914FBFD61}"/>
      </w:docPartPr>
      <w:docPartBody>
        <w:p w:rsidR="008015A2" w:rsidRDefault="0033272D" w:rsidP="0033272D">
          <w:pPr>
            <w:pStyle w:val="C03CE9EC69814381B3607965017F15AA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5377EE17F4654401BF5483666D6E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E191-8419-4EE7-8928-9BC3A10E0094}"/>
      </w:docPartPr>
      <w:docPartBody>
        <w:p w:rsidR="008015A2" w:rsidRDefault="0033272D" w:rsidP="0033272D">
          <w:pPr>
            <w:pStyle w:val="5377EE17F4654401BF5483666D6EBB07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9D33A683EC9C4EEA9A883B4589F9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709A-D4C4-41AB-8237-882D122E0930}"/>
      </w:docPartPr>
      <w:docPartBody>
        <w:p w:rsidR="008015A2" w:rsidRDefault="0033272D" w:rsidP="0033272D">
          <w:pPr>
            <w:pStyle w:val="9D33A683EC9C4EEA9A883B4589F9B449"/>
          </w:pPr>
          <w:r w:rsidRPr="00EE5D20">
            <w:rPr>
              <w:rStyle w:val="PlaceholderText"/>
            </w:rPr>
            <w:t>Click here to enter text.</w:t>
          </w:r>
        </w:p>
      </w:docPartBody>
    </w:docPart>
    <w:docPart>
      <w:docPartPr>
        <w:name w:val="71320346B2B44AFA9F80FF10617C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34CD-C849-4A30-88F1-AD637DE92982}"/>
      </w:docPartPr>
      <w:docPartBody>
        <w:p w:rsidR="008015A2" w:rsidRDefault="0033272D" w:rsidP="0033272D">
          <w:pPr>
            <w:pStyle w:val="71320346B2B44AFA9F80FF10617C1D7E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3279AE6712074BE1BD8E4695CBCC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3F2-0D99-4BD9-9D8E-1A95BBB2DCD4}"/>
      </w:docPartPr>
      <w:docPartBody>
        <w:p w:rsidR="008015A2" w:rsidRDefault="0033272D" w:rsidP="0033272D">
          <w:pPr>
            <w:pStyle w:val="3279AE6712074BE1BD8E4695CBCC3C9D"/>
          </w:pPr>
          <w:r w:rsidRPr="00EE5D20">
            <w:rPr>
              <w:rStyle w:val="PlaceholderText"/>
            </w:rPr>
            <w:t>Choose an item.</w:t>
          </w:r>
        </w:p>
      </w:docPartBody>
    </w:docPart>
    <w:docPart>
      <w:docPartPr>
        <w:name w:val="321B800BE16C4745AB7A6CCE2D46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5CC4-24B1-4AD3-8036-A28966601325}"/>
      </w:docPartPr>
      <w:docPartBody>
        <w:p w:rsidR="008015A2" w:rsidRDefault="0033272D" w:rsidP="0033272D">
          <w:pPr>
            <w:pStyle w:val="321B800BE16C4745AB7A6CCE2D464DFA"/>
          </w:pPr>
          <w:r w:rsidRPr="00EE5D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2D"/>
    <w:rsid w:val="0033272D"/>
    <w:rsid w:val="0080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72D"/>
    <w:rPr>
      <w:color w:val="808080"/>
    </w:rPr>
  </w:style>
  <w:style w:type="paragraph" w:customStyle="1" w:styleId="63C455A2B59C4BF98E6E370C3F5E20E7">
    <w:name w:val="63C455A2B59C4BF98E6E370C3F5E20E7"/>
  </w:style>
  <w:style w:type="paragraph" w:customStyle="1" w:styleId="AD55051028C84EC8B1099C44C5324DA2">
    <w:name w:val="AD55051028C84EC8B1099C44C5324DA2"/>
  </w:style>
  <w:style w:type="paragraph" w:customStyle="1" w:styleId="3E505F84CC5A4F7B949748AA7398D810">
    <w:name w:val="3E505F84CC5A4F7B949748AA7398D810"/>
  </w:style>
  <w:style w:type="paragraph" w:customStyle="1" w:styleId="E7D48946A9EC40D7922718865BE60F7B">
    <w:name w:val="E7D48946A9EC40D7922718865BE60F7B"/>
    <w:rsid w:val="0033272D"/>
  </w:style>
  <w:style w:type="paragraph" w:customStyle="1" w:styleId="C0948DAC33B04A67A6FB09F192FA50EA">
    <w:name w:val="C0948DAC33B04A67A6FB09F192FA50EA"/>
    <w:rsid w:val="0033272D"/>
  </w:style>
  <w:style w:type="paragraph" w:customStyle="1" w:styleId="58F9EBFD5EE841BBAEF667828DC2FADC">
    <w:name w:val="58F9EBFD5EE841BBAEF667828DC2FADC"/>
    <w:rsid w:val="0033272D"/>
  </w:style>
  <w:style w:type="paragraph" w:customStyle="1" w:styleId="9E3A4B48BE74440FA8C72CC32A8A59F6">
    <w:name w:val="9E3A4B48BE74440FA8C72CC32A8A59F6"/>
    <w:rsid w:val="0033272D"/>
  </w:style>
  <w:style w:type="paragraph" w:customStyle="1" w:styleId="776FA0BD8D504B858A4138F89D44F40A">
    <w:name w:val="776FA0BD8D504B858A4138F89D44F40A"/>
    <w:rsid w:val="0033272D"/>
  </w:style>
  <w:style w:type="paragraph" w:customStyle="1" w:styleId="1C3E25FDC8114DD487B5C4A5FFF12F04">
    <w:name w:val="1C3E25FDC8114DD487B5C4A5FFF12F04"/>
    <w:rsid w:val="0033272D"/>
  </w:style>
  <w:style w:type="paragraph" w:customStyle="1" w:styleId="ACD8E00B318345079E6B1998BCEEEF45">
    <w:name w:val="ACD8E00B318345079E6B1998BCEEEF45"/>
    <w:rsid w:val="0033272D"/>
  </w:style>
  <w:style w:type="paragraph" w:customStyle="1" w:styleId="A1491C5D35C64E45B6BFF18FFD39DC3B">
    <w:name w:val="A1491C5D35C64E45B6BFF18FFD39DC3B"/>
    <w:rsid w:val="0033272D"/>
  </w:style>
  <w:style w:type="paragraph" w:customStyle="1" w:styleId="3B054AC16A3F433DA8E7F6295287BF1B">
    <w:name w:val="3B054AC16A3F433DA8E7F6295287BF1B"/>
    <w:rsid w:val="0033272D"/>
  </w:style>
  <w:style w:type="paragraph" w:customStyle="1" w:styleId="BA3A1CE59E3F400AA53EDB82D518BD2D">
    <w:name w:val="BA3A1CE59E3F400AA53EDB82D518BD2D"/>
    <w:rsid w:val="0033272D"/>
  </w:style>
  <w:style w:type="paragraph" w:customStyle="1" w:styleId="269596153E56418DAA27671A451CEA3F">
    <w:name w:val="269596153E56418DAA27671A451CEA3F"/>
    <w:rsid w:val="0033272D"/>
  </w:style>
  <w:style w:type="paragraph" w:customStyle="1" w:styleId="52F6CFA245D6471EA671624E49A3F543">
    <w:name w:val="52F6CFA245D6471EA671624E49A3F543"/>
    <w:rsid w:val="0033272D"/>
  </w:style>
  <w:style w:type="paragraph" w:customStyle="1" w:styleId="69AC4C0A30224628B072D118D37097B3">
    <w:name w:val="69AC4C0A30224628B072D118D37097B3"/>
    <w:rsid w:val="0033272D"/>
  </w:style>
  <w:style w:type="paragraph" w:customStyle="1" w:styleId="8A8FDCE6FA6B4B9993ECC5FB3C289287">
    <w:name w:val="8A8FDCE6FA6B4B9993ECC5FB3C289287"/>
    <w:rsid w:val="0033272D"/>
  </w:style>
  <w:style w:type="paragraph" w:customStyle="1" w:styleId="C03CE9EC69814381B3607965017F15AA">
    <w:name w:val="C03CE9EC69814381B3607965017F15AA"/>
    <w:rsid w:val="0033272D"/>
  </w:style>
  <w:style w:type="paragraph" w:customStyle="1" w:styleId="5377EE17F4654401BF5483666D6EBB07">
    <w:name w:val="5377EE17F4654401BF5483666D6EBB07"/>
    <w:rsid w:val="0033272D"/>
  </w:style>
  <w:style w:type="paragraph" w:customStyle="1" w:styleId="9D33A683EC9C4EEA9A883B4589F9B449">
    <w:name w:val="9D33A683EC9C4EEA9A883B4589F9B449"/>
    <w:rsid w:val="0033272D"/>
  </w:style>
  <w:style w:type="paragraph" w:customStyle="1" w:styleId="7536973421FB43AFBFA1B992E333FF7C">
    <w:name w:val="7536973421FB43AFBFA1B992E333FF7C"/>
    <w:rsid w:val="0033272D"/>
  </w:style>
  <w:style w:type="paragraph" w:customStyle="1" w:styleId="2FDD1D5BF767481A93B2AD376F4A434C">
    <w:name w:val="2FDD1D5BF767481A93B2AD376F4A434C"/>
    <w:rsid w:val="0033272D"/>
  </w:style>
  <w:style w:type="paragraph" w:customStyle="1" w:styleId="BF7BEE7984D9438EAD46437EBB1583BD">
    <w:name w:val="BF7BEE7984D9438EAD46437EBB1583BD"/>
    <w:rsid w:val="0033272D"/>
  </w:style>
  <w:style w:type="paragraph" w:customStyle="1" w:styleId="71320346B2B44AFA9F80FF10617C1D7E">
    <w:name w:val="71320346B2B44AFA9F80FF10617C1D7E"/>
    <w:rsid w:val="0033272D"/>
  </w:style>
  <w:style w:type="paragraph" w:customStyle="1" w:styleId="3279AE6712074BE1BD8E4695CBCC3C9D">
    <w:name w:val="3279AE6712074BE1BD8E4695CBCC3C9D"/>
    <w:rsid w:val="0033272D"/>
  </w:style>
  <w:style w:type="paragraph" w:customStyle="1" w:styleId="68D99BBCDD4B4EFF9E967BB3AEB7B8DE">
    <w:name w:val="68D99BBCDD4B4EFF9E967BB3AEB7B8DE"/>
    <w:rsid w:val="0033272D"/>
  </w:style>
  <w:style w:type="paragraph" w:customStyle="1" w:styleId="232868A5429C41C996705FB946C6C69A">
    <w:name w:val="232868A5429C41C996705FB946C6C69A"/>
    <w:rsid w:val="0033272D"/>
  </w:style>
  <w:style w:type="paragraph" w:customStyle="1" w:styleId="321B800BE16C4745AB7A6CCE2D464DFA">
    <w:name w:val="321B800BE16C4745AB7A6CCE2D464DFA"/>
    <w:rsid w:val="0033272D"/>
  </w:style>
  <w:style w:type="paragraph" w:customStyle="1" w:styleId="7EE1837932F5411092017479AEAD5682">
    <w:name w:val="7EE1837932F5411092017479AEAD5682"/>
    <w:rsid w:val="0033272D"/>
  </w:style>
  <w:style w:type="paragraph" w:customStyle="1" w:styleId="5C1F08529B8D4FC0A3DE93528426E4D2">
    <w:name w:val="5C1F08529B8D4FC0A3DE93528426E4D2"/>
    <w:rsid w:val="00332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9247-6B39-4847-90E2-AB0FAA11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LOC TPS Professional Development Activities</vt:lpstr>
    </vt:vector>
  </TitlesOfParts>
  <Company>Library of Congres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LOC TPS Professional Development Activities</dc:title>
  <dc:creator>Sue Wise</dc:creator>
  <cp:lastModifiedBy>Joshua Mundell</cp:lastModifiedBy>
  <cp:revision>2</cp:revision>
  <cp:lastPrinted>2016-06-30T16:48:00Z</cp:lastPrinted>
  <dcterms:created xsi:type="dcterms:W3CDTF">2018-09-05T19:03:00Z</dcterms:created>
  <dcterms:modified xsi:type="dcterms:W3CDTF">2018-09-05T19:03:00Z</dcterms:modified>
</cp:coreProperties>
</file>